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55" w:rsidRPr="00F57D1B" w:rsidRDefault="0048140E" w:rsidP="0098517F">
      <w:pPr>
        <w:spacing w:line="240" w:lineRule="auto"/>
        <w:jc w:val="center"/>
        <w:rPr>
          <w:b/>
          <w:sz w:val="32"/>
          <w:lang w:val="en-US"/>
        </w:rPr>
      </w:pPr>
      <w:r w:rsidRPr="00F57D1B">
        <w:rPr>
          <w:b/>
          <w:sz w:val="32"/>
          <w:lang w:val="en-US"/>
        </w:rPr>
        <w:t xml:space="preserve">Questionnaire </w:t>
      </w:r>
      <w:r w:rsidR="0034739E" w:rsidRPr="00F57D1B">
        <w:rPr>
          <w:b/>
          <w:sz w:val="32"/>
          <w:lang w:val="en-US"/>
        </w:rPr>
        <w:t>about Web Shops</w:t>
      </w:r>
    </w:p>
    <w:p w:rsidR="00A0391B" w:rsidRDefault="00D77901" w:rsidP="0098517F">
      <w:pPr>
        <w:spacing w:after="120" w:line="240" w:lineRule="auto"/>
        <w:rPr>
          <w:b/>
          <w:noProof/>
          <w:sz w:val="24"/>
          <w:lang w:val="en-GB" w:eastAsia="de-CH"/>
        </w:rPr>
      </w:pPr>
      <w:r>
        <w:rPr>
          <w:b/>
          <w:noProof/>
          <w:sz w:val="24"/>
          <w:lang w:val="en-GB" w:eastAsia="de-CH"/>
        </w:rPr>
        <w:t>Instructions</w:t>
      </w:r>
    </w:p>
    <w:p w:rsidR="00A0391B" w:rsidRDefault="00A0391B" w:rsidP="00A0391B">
      <w:pPr>
        <w:spacing w:after="0" w:line="240" w:lineRule="auto"/>
        <w:rPr>
          <w:noProof/>
          <w:sz w:val="24"/>
          <w:lang w:val="en-GB" w:eastAsia="de-CH"/>
        </w:rPr>
      </w:pPr>
      <w:r>
        <w:rPr>
          <w:noProof/>
          <w:sz w:val="24"/>
          <w:lang w:val="en-GB" w:eastAsia="de-CH"/>
        </w:rPr>
        <w:t>For the multiple choice questions, please select one of the provided answers by entering an “X” into the appropriate box.</w:t>
      </w:r>
    </w:p>
    <w:p w:rsidR="00A0391B" w:rsidRPr="00507080" w:rsidRDefault="008D7C23" w:rsidP="00A0391B">
      <w:pPr>
        <w:spacing w:after="120" w:line="240" w:lineRule="auto"/>
        <w:rPr>
          <w:i/>
          <w:noProof/>
          <w:sz w:val="24"/>
          <w:lang w:val="en-GB" w:eastAsia="de-CH"/>
        </w:rPr>
      </w:pPr>
      <w:r w:rsidRPr="008D7C23">
        <w:rPr>
          <w:noProof/>
          <w:sz w:val="24"/>
          <w:lang w:eastAsia="de-CH"/>
        </w:rPr>
        <w:pict>
          <v:group id="_x0000_s1445" style="position:absolute;margin-left:271.3pt;margin-top:-.05pt;width:181.5pt;height:17pt;z-index:19" coordorigin="3475,3080" coordsize="3630,340">
            <v:group id="_x0000_s1446" style="position:absolute;left:3475;top:3080;width:1815;height:340" coordorigin="1631,4080" coordsize="1815,3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47" type="#_x0000_t202" style="position:absolute;left:3106;top:4080;width:340;height:340;v-text-anchor:middle">
                <v:textbox style="mso-next-textbox:#_x0000_s1447" inset="0,0,0,0">
                  <w:txbxContent>
                    <w:p w:rsidR="002F12A2" w:rsidRPr="00DB2AB8" w:rsidRDefault="00DB2AB8" w:rsidP="00A0391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fr-FR"/>
                        </w:rPr>
                      </w:pPr>
                      <w:r w:rsidRPr="00DB2AB8">
                        <w:rPr>
                          <w:b/>
                          <w:sz w:val="28"/>
                          <w:lang w:val="fr-FR"/>
                        </w:rPr>
                        <w:t>X</w:t>
                      </w:r>
                    </w:p>
                  </w:txbxContent>
                </v:textbox>
              </v:shape>
              <v:shape id="_x0000_s1448" type="#_x0000_t202" style="position:absolute;left:1631;top:4080;width:1474;height:340" filled="f" stroked="f">
                <v:textbox style="mso-next-textbox:#_x0000_s1448" inset="2mm,1mm,2mm,1mm">
                  <w:txbxContent>
                    <w:p w:rsidR="002F12A2" w:rsidRPr="00373279" w:rsidRDefault="002F12A2" w:rsidP="00A0391B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e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449" style="position:absolute;left:5290;top:3080;width:1815;height:340" coordorigin="1631,4080" coordsize="1815,340">
              <v:shape id="_x0000_s1450" type="#_x0000_t202" style="position:absolute;left:3106;top:4080;width:340;height:340;v-text-anchor:middle">
                <v:textbox style="mso-next-textbox:#_x0000_s1450" inset="0,0,0,0">
                  <w:txbxContent>
                    <w:p w:rsidR="002F12A2" w:rsidRPr="0090123D" w:rsidRDefault="002F12A2" w:rsidP="00A0391B">
                      <w:pPr>
                        <w:spacing w:after="0" w:line="240" w:lineRule="auto"/>
                        <w:ind w:right="-96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451" type="#_x0000_t202" style="position:absolute;left:1631;top:4080;width:1474;height:340" filled="f" stroked="f">
                <v:textbox style="mso-next-textbox:#_x0000_s1451" inset="2mm,1mm,2mm,1mm">
                  <w:txbxContent>
                    <w:p w:rsidR="002F12A2" w:rsidRPr="00373279" w:rsidRDefault="002F12A2" w:rsidP="00A0391B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o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  <w:r w:rsidR="00A0391B">
        <w:rPr>
          <w:noProof/>
          <w:sz w:val="24"/>
          <w:lang w:val="en-GB" w:eastAsia="de-CH"/>
        </w:rPr>
        <w:t>Example:</w:t>
      </w:r>
      <w:r w:rsidR="00507080">
        <w:rPr>
          <w:noProof/>
          <w:sz w:val="24"/>
          <w:lang w:val="en-GB" w:eastAsia="de-CH"/>
        </w:rPr>
        <w:tab/>
      </w:r>
      <w:r w:rsidR="00507080" w:rsidRPr="00507080">
        <w:rPr>
          <w:i/>
          <w:noProof/>
          <w:sz w:val="24"/>
          <w:lang w:val="en-GB" w:eastAsia="de-CH"/>
        </w:rPr>
        <w:t>Do you leave in Aberdeen ?</w:t>
      </w:r>
    </w:p>
    <w:p w:rsidR="00A0391B" w:rsidRDefault="00A0391B" w:rsidP="00A0391B">
      <w:pPr>
        <w:spacing w:after="120" w:line="240" w:lineRule="auto"/>
        <w:rPr>
          <w:noProof/>
          <w:sz w:val="24"/>
          <w:lang w:val="en-GB" w:eastAsia="de-CH"/>
        </w:rPr>
      </w:pPr>
    </w:p>
    <w:p w:rsidR="00953615" w:rsidRPr="00A0391B" w:rsidRDefault="00953615" w:rsidP="00A0391B">
      <w:pPr>
        <w:spacing w:after="120" w:line="240" w:lineRule="auto"/>
        <w:rPr>
          <w:noProof/>
          <w:sz w:val="24"/>
          <w:lang w:val="en-GB" w:eastAsia="de-CH"/>
        </w:rPr>
      </w:pPr>
    </w:p>
    <w:p w:rsidR="0048140E" w:rsidRPr="0098517F" w:rsidRDefault="005D21F0" w:rsidP="0098517F">
      <w:pPr>
        <w:spacing w:after="120" w:line="240" w:lineRule="auto"/>
        <w:rPr>
          <w:b/>
          <w:sz w:val="24"/>
          <w:lang w:val="en-US"/>
        </w:rPr>
      </w:pPr>
      <w:r w:rsidRPr="0098517F">
        <w:rPr>
          <w:b/>
          <w:noProof/>
          <w:sz w:val="24"/>
          <w:lang w:val="en-GB" w:eastAsia="de-CH"/>
        </w:rPr>
        <w:t>Personal Information</w:t>
      </w:r>
    </w:p>
    <w:p w:rsidR="0048140E" w:rsidRPr="00AA7019" w:rsidRDefault="008D7C23" w:rsidP="00AA7019">
      <w:pPr>
        <w:tabs>
          <w:tab w:val="left" w:pos="3544"/>
          <w:tab w:val="left" w:pos="4395"/>
        </w:tabs>
        <w:spacing w:line="240" w:lineRule="auto"/>
        <w:rPr>
          <w:sz w:val="24"/>
          <w:lang w:val="en-US"/>
        </w:rPr>
      </w:pPr>
      <w:r w:rsidRPr="008D7C23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margin-left:165.35pt;margin-top:14.4pt;width:39.7pt;height:0;z-index:4;mso-position-horizontal-relative:margin" o:connectortype="straight">
            <v:stroke dashstyle="dash"/>
            <w10:wrap anchorx="margin"/>
          </v:shape>
        </w:pict>
      </w:r>
      <w:r w:rsidR="00AA7019">
        <w:rPr>
          <w:sz w:val="24"/>
          <w:lang w:val="en-US"/>
        </w:rPr>
        <w:t xml:space="preserve">1. </w:t>
      </w:r>
      <w:r w:rsidR="0048140E" w:rsidRPr="00AA7019">
        <w:rPr>
          <w:sz w:val="24"/>
          <w:lang w:val="en-US"/>
        </w:rPr>
        <w:t>How old are you?</w:t>
      </w:r>
      <w:r w:rsidR="00DD6C22" w:rsidRPr="00AA7019">
        <w:rPr>
          <w:sz w:val="24"/>
          <w:lang w:val="en-US"/>
        </w:rPr>
        <w:tab/>
      </w:r>
      <w:r w:rsidR="001F5B8C">
        <w:rPr>
          <w:sz w:val="24"/>
          <w:lang w:val="en-US"/>
        </w:rPr>
        <w:t>27</w:t>
      </w:r>
      <w:r w:rsidR="00DD6C22" w:rsidRPr="00AA7019">
        <w:rPr>
          <w:sz w:val="24"/>
          <w:lang w:val="en-US"/>
        </w:rPr>
        <w:tab/>
      </w:r>
      <w:r w:rsidR="00DD6C22" w:rsidRPr="00AA7019">
        <w:rPr>
          <w:i/>
          <w:sz w:val="24"/>
          <w:lang w:val="en-US"/>
        </w:rPr>
        <w:t>Years</w:t>
      </w:r>
      <w:r w:rsidR="00CC456E">
        <w:rPr>
          <w:i/>
          <w:sz w:val="24"/>
          <w:lang w:val="en-US"/>
        </w:rPr>
        <w:t xml:space="preserve"> old</w:t>
      </w:r>
    </w:p>
    <w:p w:rsidR="0048140E" w:rsidRPr="00ED6B0F" w:rsidRDefault="008D7C23" w:rsidP="0098517F">
      <w:pPr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309" style="position:absolute;margin-left:271.3pt;margin-top:1.25pt;width:181.5pt;height:17pt;z-index:9" coordorigin="3475,3080" coordsize="3630,340">
            <v:group id="_x0000_s1296" style="position:absolute;left:3475;top:3080;width:1815;height:340" coordorigin="1631,4080" coordsize="1815,340" o:regroupid="22">
              <v:shape id="_x0000_s1297" type="#_x0000_t202" style="position:absolute;left:3106;top:4080;width:340;height:340;v-text-anchor:middle">
                <v:textbox style="mso-next-textbox:#_x0000_s1297" inset="0,0,0,0">
                  <w:txbxContent>
                    <w:p w:rsidR="002F12A2" w:rsidRPr="0090123D" w:rsidRDefault="002F12A2" w:rsidP="0037327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298" type="#_x0000_t202" style="position:absolute;left:1631;top:4080;width:1474;height:340" filled="f" stroked="f">
                <v:textbox style="mso-next-textbox:#_x0000_s1298" inset="2mm,1mm,2mm,1mm">
                  <w:txbxContent>
                    <w:p w:rsidR="002F12A2" w:rsidRPr="00373279" w:rsidRDefault="002F12A2" w:rsidP="00373279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e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299" style="position:absolute;left:5290;top:3080;width:1815;height:340" coordorigin="1631,4080" coordsize="1815,340" o:regroupid="22">
              <v:shape id="_x0000_s1300" type="#_x0000_t202" style="position:absolute;left:3106;top:4080;width:340;height:340;v-text-anchor:middle">
                <v:textbox style="mso-next-textbox:#_x0000_s1300" inset="0,0,0,0">
                  <w:txbxContent>
                    <w:p w:rsidR="002F12A2" w:rsidRPr="001F5B8C" w:rsidRDefault="001F5B8C" w:rsidP="0037327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301" type="#_x0000_t202" style="position:absolute;left:1631;top:4080;width:1474;height:340" filled="f" stroked="f">
                <v:textbox style="mso-next-textbox:#_x0000_s1301" inset="2mm,1mm,2mm,1mm">
                  <w:txbxContent>
                    <w:p w:rsidR="002F12A2" w:rsidRPr="00373279" w:rsidRDefault="002F12A2" w:rsidP="00373279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o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  <w:r w:rsidR="00AA7019">
        <w:rPr>
          <w:sz w:val="24"/>
          <w:lang w:val="en-US"/>
        </w:rPr>
        <w:t xml:space="preserve">2. </w:t>
      </w:r>
      <w:r w:rsidR="0048140E" w:rsidRPr="00ED6B0F">
        <w:rPr>
          <w:sz w:val="24"/>
          <w:lang w:val="en-US"/>
        </w:rPr>
        <w:t xml:space="preserve">Do you have children? </w:t>
      </w:r>
    </w:p>
    <w:p w:rsidR="0090123D" w:rsidRDefault="008D7C23" w:rsidP="0098517F">
      <w:pPr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275" style="position:absolute;margin-left:.4pt;margin-top:18.15pt;width:452.4pt;height:17pt;z-index:7;mso-position-horizontal-relative:margin" coordorigin="1418,4080" coordsize="9048,340">
            <v:group id="_x0000_s1262" style="position:absolute;left:1418;top:4080;width:1815;height:340" coordorigin="1631,4080" coordsize="1815,340">
              <v:shape id="_x0000_s1240" type="#_x0000_t202" style="position:absolute;left:3106;top:4080;width:340;height:340;v-text-anchor:middle" o:regroupid="22">
                <v:textbox style="mso-next-textbox:#_x0000_s1240" inset="0,0,0,0">
                  <w:txbxContent>
                    <w:p w:rsidR="002F12A2" w:rsidRPr="0090123D" w:rsidRDefault="002F12A2" w:rsidP="0090123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241" type="#_x0000_t202" style="position:absolute;left:1631;top:4080;width:1474;height:340" o:regroupid="22" filled="f" stroked="f">
                <v:textbox style="mso-next-textbox:#_x0000_s1241" inset="2mm,1mm,2mm,1mm">
                  <w:txbxContent>
                    <w:p w:rsidR="002F12A2" w:rsidRPr="00373279" w:rsidRDefault="002F12A2" w:rsidP="0090123D">
                      <w:pPr>
                        <w:jc w:val="right"/>
                        <w:rPr>
                          <w:i/>
                        </w:rPr>
                      </w:pPr>
                      <w:r w:rsidRPr="00373279">
                        <w:rPr>
                          <w:i/>
                        </w:rPr>
                        <w:t>1:</w:t>
                      </w:r>
                    </w:p>
                  </w:txbxContent>
                </v:textbox>
              </v:shape>
            </v:group>
            <v:group id="_x0000_s1263" style="position:absolute;left:3229;top:4080;width:1815;height:340" coordorigin="1631,4080" coordsize="1815,340">
              <v:shape id="_x0000_s1264" type="#_x0000_t202" style="position:absolute;left:3106;top:4080;width:340;height:340;v-text-anchor:middle">
                <v:textbox style="mso-next-textbox:#_x0000_s1264" inset="0,0,0,0">
                  <w:txbxContent>
                    <w:p w:rsidR="002F12A2" w:rsidRPr="0090123D" w:rsidRDefault="002F12A2" w:rsidP="0037327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265" type="#_x0000_t202" style="position:absolute;left:1631;top:4080;width:1474;height:340" filled="f" stroked="f">
                <v:textbox style="mso-next-textbox:#_x0000_s1265" inset="2mm,1mm,2mm,1mm">
                  <w:txbxContent>
                    <w:p w:rsidR="002F12A2" w:rsidRPr="00373279" w:rsidRDefault="002F12A2" w:rsidP="00373279">
                      <w:pPr>
                        <w:jc w:val="right"/>
                        <w:rPr>
                          <w:i/>
                        </w:rPr>
                      </w:pPr>
                      <w:r w:rsidRPr="00373279">
                        <w:rPr>
                          <w:i/>
                        </w:rPr>
                        <w:t>2:</w:t>
                      </w:r>
                    </w:p>
                  </w:txbxContent>
                </v:textbox>
              </v:shape>
            </v:group>
            <v:group id="_x0000_s1266" style="position:absolute;left:5044;top:4080;width:1815;height:340" coordorigin="1631,4080" coordsize="1815,340">
              <v:shape id="_x0000_s1267" type="#_x0000_t202" style="position:absolute;left:3106;top:4080;width:340;height:340;v-text-anchor:middle">
                <v:textbox style="mso-next-textbox:#_x0000_s1267" inset="0,0,0,0">
                  <w:txbxContent>
                    <w:p w:rsidR="002F12A2" w:rsidRPr="0090123D" w:rsidRDefault="002F12A2" w:rsidP="0037327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268" type="#_x0000_t202" style="position:absolute;left:1631;top:4080;width:1474;height:340" filled="f" stroked="f">
                <v:textbox style="mso-next-textbox:#_x0000_s1268" inset="2mm,1mm,2mm,1mm">
                  <w:txbxContent>
                    <w:p w:rsidR="002F12A2" w:rsidRPr="00373279" w:rsidRDefault="002F12A2" w:rsidP="00373279">
                      <w:pPr>
                        <w:jc w:val="right"/>
                        <w:rPr>
                          <w:i/>
                        </w:rPr>
                      </w:pPr>
                      <w:r w:rsidRPr="00373279">
                        <w:rPr>
                          <w:i/>
                        </w:rPr>
                        <w:t>3:</w:t>
                      </w:r>
                    </w:p>
                  </w:txbxContent>
                </v:textbox>
              </v:shape>
            </v:group>
            <v:group id="_x0000_s1269" style="position:absolute;left:6851;top:4080;width:1815;height:340" coordorigin="1631,4080" coordsize="1815,340">
              <v:shape id="_x0000_s1270" type="#_x0000_t202" style="position:absolute;left:3106;top:4080;width:340;height:340;v-text-anchor:middle">
                <v:textbox style="mso-next-textbox:#_x0000_s1270" inset="0,0,0,0">
                  <w:txbxContent>
                    <w:p w:rsidR="002F12A2" w:rsidRPr="0090123D" w:rsidRDefault="002F12A2" w:rsidP="0037327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271" type="#_x0000_t202" style="position:absolute;left:1631;top:4080;width:1474;height:340" filled="f" stroked="f">
                <v:textbox style="mso-next-textbox:#_x0000_s1271" inset="2mm,1mm,2mm,1mm">
                  <w:txbxContent>
                    <w:p w:rsidR="002F12A2" w:rsidRPr="00373279" w:rsidRDefault="002F12A2" w:rsidP="00373279">
                      <w:pPr>
                        <w:jc w:val="right"/>
                        <w:rPr>
                          <w:i/>
                        </w:rPr>
                      </w:pPr>
                      <w:r w:rsidRPr="00373279">
                        <w:rPr>
                          <w:i/>
                        </w:rPr>
                        <w:t>4:</w:t>
                      </w:r>
                    </w:p>
                  </w:txbxContent>
                </v:textbox>
              </v:shape>
            </v:group>
            <v:group id="_x0000_s1272" style="position:absolute;left:8651;top:4080;width:1815;height:340" coordorigin="1631,4080" coordsize="1815,340">
              <v:shape id="_x0000_s1273" type="#_x0000_t202" style="position:absolute;left:3106;top:4080;width:340;height:340;v-text-anchor:middle">
                <v:textbox style="mso-next-textbox:#_x0000_s1273" inset="0,0,0,0">
                  <w:txbxContent>
                    <w:p w:rsidR="002F12A2" w:rsidRPr="0090123D" w:rsidRDefault="002F12A2" w:rsidP="0037327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274" type="#_x0000_t202" style="position:absolute;left:1631;top:4080;width:1474;height:340" filled="f" stroked="f">
                <v:textbox style="mso-next-textbox:#_x0000_s1274" inset="2mm,1mm,2mm,1mm">
                  <w:txbxContent>
                    <w:p w:rsidR="002F12A2" w:rsidRPr="00373279" w:rsidRDefault="002F12A2" w:rsidP="00373279">
                      <w:pPr>
                        <w:jc w:val="right"/>
                        <w:rPr>
                          <w:i/>
                        </w:rPr>
                      </w:pPr>
                      <w:r w:rsidRPr="00373279">
                        <w:rPr>
                          <w:i/>
                        </w:rPr>
                        <w:t>4+:</w:t>
                      </w:r>
                    </w:p>
                  </w:txbxContent>
                </v:textbox>
              </v:shape>
            </v:group>
            <w10:wrap anchorx="margin"/>
          </v:group>
        </w:pict>
      </w:r>
      <w:r w:rsidR="00AA7019">
        <w:rPr>
          <w:sz w:val="24"/>
          <w:lang w:val="en-US"/>
        </w:rPr>
        <w:t xml:space="preserve">3. </w:t>
      </w:r>
      <w:r w:rsidR="0048140E" w:rsidRPr="00ED6B0F">
        <w:rPr>
          <w:sz w:val="24"/>
          <w:lang w:val="en-US"/>
        </w:rPr>
        <w:t xml:space="preserve">If </w:t>
      </w:r>
      <w:proofErr w:type="gramStart"/>
      <w:r w:rsidR="00935B91" w:rsidRPr="00A24F5A">
        <w:rPr>
          <w:b/>
          <w:sz w:val="24"/>
          <w:lang w:val="en-US"/>
        </w:rPr>
        <w:t>Yes</w:t>
      </w:r>
      <w:proofErr w:type="gramEnd"/>
      <w:r w:rsidR="0048140E" w:rsidRPr="00ED6B0F">
        <w:rPr>
          <w:sz w:val="24"/>
          <w:lang w:val="en-US"/>
        </w:rPr>
        <w:t>, how many do you have?</w:t>
      </w:r>
    </w:p>
    <w:p w:rsidR="0034739E" w:rsidRPr="00ED6B0F" w:rsidRDefault="0048140E" w:rsidP="0098517F">
      <w:pPr>
        <w:tabs>
          <w:tab w:val="left" w:pos="3780"/>
        </w:tabs>
        <w:spacing w:line="240" w:lineRule="auto"/>
        <w:rPr>
          <w:sz w:val="24"/>
          <w:lang w:val="en-US"/>
        </w:rPr>
      </w:pPr>
      <w:r w:rsidRPr="00ED6B0F">
        <w:rPr>
          <w:sz w:val="24"/>
          <w:lang w:val="en-US"/>
        </w:rPr>
        <w:t xml:space="preserve"> </w:t>
      </w:r>
      <w:r w:rsidR="00373279">
        <w:rPr>
          <w:sz w:val="24"/>
          <w:lang w:val="en-US"/>
        </w:rPr>
        <w:tab/>
      </w:r>
    </w:p>
    <w:p w:rsidR="0034739E" w:rsidRDefault="008D7C23" w:rsidP="0098517F">
      <w:pPr>
        <w:tabs>
          <w:tab w:val="left" w:pos="3402"/>
        </w:tabs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shape id="_x0000_s1234" type="#_x0000_t32" style="position:absolute;margin-left:155.8pt;margin-top:14.85pt;width:296.7pt;height:0;z-index:3;mso-position-horizontal-relative:margin" o:connectortype="straight">
            <v:stroke dashstyle="dash"/>
            <w10:wrap anchorx="margin"/>
          </v:shape>
        </w:pict>
      </w:r>
      <w:r w:rsidR="00AA7019">
        <w:rPr>
          <w:sz w:val="24"/>
          <w:lang w:val="en-US"/>
        </w:rPr>
        <w:t xml:space="preserve">4. </w:t>
      </w:r>
      <w:r w:rsidR="00ED6B0F" w:rsidRPr="00ED6B0F">
        <w:rPr>
          <w:sz w:val="24"/>
          <w:lang w:val="en-US"/>
        </w:rPr>
        <w:t>How old are your children?</w:t>
      </w:r>
      <w:r w:rsidR="002B5030">
        <w:rPr>
          <w:sz w:val="24"/>
          <w:lang w:val="en-US"/>
        </w:rPr>
        <w:tab/>
      </w:r>
    </w:p>
    <w:p w:rsidR="002F12A2" w:rsidRDefault="008D7C23" w:rsidP="0098517F">
      <w:pPr>
        <w:tabs>
          <w:tab w:val="left" w:pos="5670"/>
        </w:tabs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276" style="position:absolute;margin-left:.35pt;margin-top:19.55pt;width:452.4pt;height:17pt;z-index:8;mso-position-horizontal-relative:margin" coordorigin="1418,4080" coordsize="9048,340">
            <v:group id="_x0000_s1277" style="position:absolute;left:1418;top:4080;width:1815;height:340" coordorigin="1631,4080" coordsize="1815,340">
              <v:shape id="_x0000_s1278" type="#_x0000_t202" style="position:absolute;left:3106;top:4080;width:340;height:340;v-text-anchor:middle">
                <v:textbox style="mso-next-textbox:#_x0000_s1278" inset="0,0,0,0">
                  <w:txbxContent>
                    <w:p w:rsidR="002F12A2" w:rsidRPr="0090123D" w:rsidRDefault="002F12A2" w:rsidP="0037327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279" type="#_x0000_t202" style="position:absolute;left:1631;top:4080;width:1474;height:340" filled="f" stroked="f">
                <v:textbox style="mso-next-textbox:#_x0000_s1279" inset="2mm,1mm,2mm,1mm">
                  <w:txbxContent>
                    <w:p w:rsidR="002F12A2" w:rsidRPr="00373279" w:rsidRDefault="002F12A2" w:rsidP="00373279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ever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280" style="position:absolute;left:3229;top:4080;width:1815;height:340" coordorigin="1631,4080" coordsize="1815,340">
              <v:shape id="_x0000_s1281" type="#_x0000_t202" style="position:absolute;left:3106;top:4080;width:340;height:340;v-text-anchor:middle">
                <v:textbox style="mso-next-textbox:#_x0000_s1281" inset="0,0,0,0">
                  <w:txbxContent>
                    <w:p w:rsidR="002F12A2" w:rsidRPr="001F5B8C" w:rsidRDefault="002F12A2" w:rsidP="0037327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</w:p>
                  </w:txbxContent>
                </v:textbox>
              </v:shape>
              <v:shape id="_x0000_s1282" type="#_x0000_t202" style="position:absolute;left:1631;top:4080;width:1474;height:340" filled="f" stroked="f">
                <v:textbox style="mso-next-textbox:#_x0000_s1282" inset="2mm,1mm,2mm,1mm">
                  <w:txbxContent>
                    <w:p w:rsidR="002F12A2" w:rsidRPr="00373279" w:rsidRDefault="002F12A2" w:rsidP="00CC456E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1 hour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F12A2" w:rsidRPr="00373279" w:rsidRDefault="002F12A2" w:rsidP="00373279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283" style="position:absolute;left:5044;top:4080;width:1815;height:340" coordorigin="1631,4080" coordsize="1815,340">
              <v:shape id="_x0000_s1284" type="#_x0000_t202" style="position:absolute;left:3106;top:4080;width:340;height:340;v-text-anchor:middle">
                <v:textbox style="mso-next-textbox:#_x0000_s1284" inset="0,0,0,0">
                  <w:txbxContent>
                    <w:p w:rsidR="002F12A2" w:rsidRPr="001F5B8C" w:rsidRDefault="001F5B8C" w:rsidP="0037327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285" type="#_x0000_t202" style="position:absolute;left:1631;top:4080;width:1474;height:340" filled="f" stroked="f">
                <v:textbox style="mso-next-textbox:#_x0000_s1285" inset="2mm,1mm,2mm,1mm">
                  <w:txbxContent>
                    <w:p w:rsidR="002F12A2" w:rsidRPr="00373279" w:rsidRDefault="002F12A2" w:rsidP="00373279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2 – 4 hour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286" style="position:absolute;left:6851;top:4080;width:1815;height:340" coordorigin="1631,4080" coordsize="1815,340">
              <v:shape id="_x0000_s1287" type="#_x0000_t202" style="position:absolute;left:3106;top:4080;width:340;height:340;v-text-anchor:middle">
                <v:textbox style="mso-next-textbox:#_x0000_s1287" inset="0,0,0,0">
                  <w:txbxContent>
                    <w:p w:rsidR="002F12A2" w:rsidRPr="0090123D" w:rsidRDefault="002F12A2" w:rsidP="0037327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288" type="#_x0000_t202" style="position:absolute;left:1631;top:4080;width:1474;height:340" filled="f" stroked="f">
                <v:textbox style="mso-next-textbox:#_x0000_s1288" inset="2mm,1mm,2mm,1mm">
                  <w:txbxContent>
                    <w:p w:rsidR="002F12A2" w:rsidRPr="00373279" w:rsidRDefault="002F12A2" w:rsidP="00373279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4 – 6 hour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289" style="position:absolute;left:8651;top:4080;width:1815;height:340" coordorigin="1631,4080" coordsize="1815,340">
              <v:shape id="_x0000_s1290" type="#_x0000_t202" style="position:absolute;left:3106;top:4080;width:340;height:340;v-text-anchor:middle">
                <v:textbox style="mso-next-textbox:#_x0000_s1290" inset="0,0,0,0">
                  <w:txbxContent>
                    <w:p w:rsidR="002F12A2" w:rsidRPr="0090123D" w:rsidRDefault="002F12A2" w:rsidP="0037327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291" type="#_x0000_t202" style="position:absolute;left:1631;top:4080;width:1474;height:340" filled="f" stroked="f">
                <v:textbox style="mso-next-textbox:#_x0000_s1291" inset="2mm,1mm,2mm,1mm">
                  <w:txbxContent>
                    <w:p w:rsidR="00B30343" w:rsidRPr="00373279" w:rsidRDefault="00B30343" w:rsidP="00B30343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6+ hours:</w:t>
                      </w:r>
                    </w:p>
                    <w:p w:rsidR="002F12A2" w:rsidRPr="002F12A2" w:rsidRDefault="002F12A2" w:rsidP="002F12A2"/>
                  </w:txbxContent>
                </v:textbox>
              </v:shape>
            </v:group>
            <w10:wrap anchorx="margin"/>
          </v:group>
        </w:pict>
      </w:r>
      <w:r w:rsidR="00AA7019">
        <w:rPr>
          <w:sz w:val="24"/>
          <w:lang w:val="en-US"/>
        </w:rPr>
        <w:t xml:space="preserve">5. </w:t>
      </w:r>
      <w:proofErr w:type="gramStart"/>
      <w:r w:rsidR="00CC456E">
        <w:rPr>
          <w:sz w:val="24"/>
          <w:lang w:val="en-US"/>
        </w:rPr>
        <w:t>On</w:t>
      </w:r>
      <w:proofErr w:type="gramEnd"/>
      <w:r w:rsidR="00CC456E">
        <w:rPr>
          <w:sz w:val="24"/>
          <w:lang w:val="en-US"/>
        </w:rPr>
        <w:t xml:space="preserve"> average, h</w:t>
      </w:r>
      <w:r w:rsidR="00CC456E" w:rsidRPr="00FF6FDF">
        <w:rPr>
          <w:sz w:val="24"/>
          <w:lang w:val="en-US"/>
        </w:rPr>
        <w:t xml:space="preserve">ow </w:t>
      </w:r>
      <w:r w:rsidR="002F12A2">
        <w:rPr>
          <w:sz w:val="24"/>
          <w:lang w:val="en-US"/>
        </w:rPr>
        <w:t>many hours</w:t>
      </w:r>
      <w:r w:rsidR="00CC456E" w:rsidRPr="00FF6FDF">
        <w:rPr>
          <w:sz w:val="24"/>
          <w:lang w:val="en-US"/>
        </w:rPr>
        <w:t xml:space="preserve"> do you use</w:t>
      </w:r>
      <w:r w:rsidR="00CC456E">
        <w:rPr>
          <w:sz w:val="24"/>
          <w:lang w:val="en-US"/>
        </w:rPr>
        <w:t xml:space="preserve"> a computer per </w:t>
      </w:r>
      <w:r w:rsidR="002F12A2">
        <w:rPr>
          <w:sz w:val="24"/>
          <w:lang w:val="en-US"/>
        </w:rPr>
        <w:t>day</w:t>
      </w:r>
      <w:r w:rsidR="002A71D4">
        <w:rPr>
          <w:sz w:val="24"/>
          <w:lang w:val="en-US"/>
        </w:rPr>
        <w:t>?</w:t>
      </w:r>
    </w:p>
    <w:p w:rsidR="002A71D4" w:rsidRDefault="002A71D4" w:rsidP="0098517F">
      <w:pPr>
        <w:spacing w:line="240" w:lineRule="auto"/>
        <w:rPr>
          <w:sz w:val="24"/>
          <w:lang w:val="en-US"/>
        </w:rPr>
      </w:pPr>
    </w:p>
    <w:p w:rsidR="002A71D4" w:rsidRDefault="002A71D4" w:rsidP="0098517F">
      <w:pPr>
        <w:spacing w:line="240" w:lineRule="auto"/>
        <w:rPr>
          <w:sz w:val="24"/>
          <w:lang w:val="en-US"/>
        </w:rPr>
      </w:pPr>
    </w:p>
    <w:p w:rsidR="002A71D4" w:rsidRPr="002A71D4" w:rsidRDefault="002A71D4" w:rsidP="0098517F">
      <w:pPr>
        <w:spacing w:after="120" w:line="240" w:lineRule="auto"/>
        <w:rPr>
          <w:b/>
          <w:sz w:val="24"/>
          <w:lang w:val="en-US"/>
        </w:rPr>
      </w:pPr>
      <w:r w:rsidRPr="002A71D4">
        <w:rPr>
          <w:b/>
          <w:sz w:val="24"/>
          <w:lang w:val="en-US"/>
        </w:rPr>
        <w:t>Web Shops in General</w:t>
      </w:r>
    </w:p>
    <w:p w:rsidR="00FF6FDF" w:rsidRPr="00ED6B0F" w:rsidRDefault="008D7C23" w:rsidP="0098517F">
      <w:pPr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399" style="position:absolute;margin-left:2pt;margin-top:14.3pt;width:452.25pt;height:33pt;z-index:13" coordorigin="1457,7665" coordsize="9045,660">
            <v:group id="_x0000_s1394" style="position:absolute;left:8687;top:7665;width:1815;height:660" coordorigin="8687,7665" coordsize="1815,660" o:regroupid="25">
              <v:shape id="_x0000_s1392" type="#_x0000_t202" style="position:absolute;left:10162;top:7820;width:340;height:340;v-text-anchor:middle" o:regroupid="26">
                <v:textbox style="mso-next-textbox:#_x0000_s1392" inset="0,0,0,0">
                  <w:txbxContent>
                    <w:p w:rsidR="002F12A2" w:rsidRPr="0090123D" w:rsidRDefault="002F12A2" w:rsidP="0076627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393" type="#_x0000_t202" style="position:absolute;left:8687;top:7665;width:1474;height:660" o:regroupid="26" filled="f" stroked="f">
                <v:textbox style="mso-next-textbox:#_x0000_s1393" inset="2mm,1mm,2mm,1mm">
                  <w:txbxContent>
                    <w:p w:rsidR="002F12A2" w:rsidRPr="00373279" w:rsidRDefault="002F12A2" w:rsidP="0076627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2 – 6 times per month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395" style="position:absolute;left:6887;top:7665;width:1815;height:660" coordorigin="6887,7665" coordsize="1815,660" o:regroupid="25">
              <v:shape id="_x0000_s1389" type="#_x0000_t202" style="position:absolute;left:8362;top:7820;width:340;height:340;v-text-anchor:middle" o:regroupid="27">
                <v:textbox style="mso-next-textbox:#_x0000_s1389" inset="0,0,0,0">
                  <w:txbxContent>
                    <w:p w:rsidR="002F12A2" w:rsidRPr="0090123D" w:rsidRDefault="002F12A2" w:rsidP="0076627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390" type="#_x0000_t202" style="position:absolute;left:6887;top:7665;width:1474;height:660" o:regroupid="27" filled="f" stroked="f">
                <v:textbox style="mso-next-textbox:#_x0000_s1390" inset="2mm,1mm,2mm,1mm">
                  <w:txbxContent>
                    <w:p w:rsidR="002F12A2" w:rsidRPr="00373279" w:rsidRDefault="002F12A2" w:rsidP="0076627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Once a month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396" style="position:absolute;left:5080;top:7665;width:1815;height:660" coordorigin="5080,7665" coordsize="1815,660" o:regroupid="25">
              <v:shape id="_x0000_s1386" type="#_x0000_t202" style="position:absolute;left:6555;top:7820;width:340;height:340;v-text-anchor:middle" o:regroupid="28">
                <v:textbox style="mso-next-textbox:#_x0000_s1386" inset="0,0,0,0">
                  <w:txbxContent>
                    <w:p w:rsidR="002F12A2" w:rsidRPr="001F5B8C" w:rsidRDefault="001F5B8C" w:rsidP="0076627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387" type="#_x0000_t202" style="position:absolute;left:5080;top:7665;width:1474;height:660" o:regroupid="28" filled="f" stroked="f">
                <v:textbox style="mso-next-textbox:#_x0000_s1387" inset="2mm,1mm,2mm,1mm">
                  <w:txbxContent>
                    <w:p w:rsidR="002F12A2" w:rsidRPr="00373279" w:rsidRDefault="002F12A2" w:rsidP="0076627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2 – 6 times per year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397" style="position:absolute;left:3265;top:7820;width:1815;height:340" coordorigin="3265,7820" coordsize="1815,340" o:regroupid="25">
              <v:shape id="_x0000_s1383" type="#_x0000_t202" style="position:absolute;left:4740;top:7820;width:340;height:340;v-text-anchor:middle" o:regroupid="29">
                <v:textbox style="mso-next-textbox:#_x0000_s1383" inset="0,0,0,0">
                  <w:txbxContent>
                    <w:p w:rsidR="002F12A2" w:rsidRPr="0090123D" w:rsidRDefault="002F12A2" w:rsidP="0076627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384" type="#_x0000_t202" style="position:absolute;left:3265;top:7820;width:1474;height:340;v-text-anchor:middle" o:regroupid="29" filled="f" stroked="f">
                <v:textbox style="mso-next-textbox:#_x0000_s1384" inset="2mm,1mm,2mm,1mm">
                  <w:txbxContent>
                    <w:p w:rsidR="002F12A2" w:rsidRPr="00373279" w:rsidRDefault="002F12A2" w:rsidP="0076627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Once a year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398" style="position:absolute;left:1457;top:7820;width:1812;height:340" coordorigin="1457,7820" coordsize="1812,340" o:regroupid="25">
              <v:shape id="_x0000_s1380" type="#_x0000_t202" style="position:absolute;left:2929;top:7820;width:340;height:340;v-text-anchor:middle" o:regroupid="30">
                <v:textbox style="mso-next-textbox:#_x0000_s1380" inset="0,0,0,0">
                  <w:txbxContent>
                    <w:p w:rsidR="002F12A2" w:rsidRPr="0090123D" w:rsidRDefault="002F12A2" w:rsidP="0076627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381" type="#_x0000_t202" style="position:absolute;left:1457;top:7820;width:1474;height:340;v-text-anchor:middle" o:regroupid="30" filled="f" stroked="f">
                <v:textbox style="mso-next-textbox:#_x0000_s1381" inset="2mm,1mm,2mm,1mm">
                  <w:txbxContent>
                    <w:p w:rsidR="002F12A2" w:rsidRPr="00373279" w:rsidRDefault="002F12A2" w:rsidP="0076627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ever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  <w:r w:rsidR="00AA7019">
        <w:rPr>
          <w:sz w:val="24"/>
          <w:lang w:val="en-US"/>
        </w:rPr>
        <w:t xml:space="preserve">6. </w:t>
      </w:r>
      <w:r w:rsidR="00FF6FDF">
        <w:rPr>
          <w:sz w:val="24"/>
          <w:lang w:val="en-US"/>
        </w:rPr>
        <w:t>H</w:t>
      </w:r>
      <w:r w:rsidR="00FF6FDF" w:rsidRPr="00FF6FDF">
        <w:rPr>
          <w:sz w:val="24"/>
          <w:lang w:val="en-US"/>
        </w:rPr>
        <w:t xml:space="preserve">ow often do you use web </w:t>
      </w:r>
      <w:r w:rsidR="005153F8">
        <w:rPr>
          <w:sz w:val="24"/>
          <w:lang w:val="en-US"/>
        </w:rPr>
        <w:t>shop</w:t>
      </w:r>
      <w:r w:rsidR="00FF6FDF" w:rsidRPr="00FF6FDF">
        <w:rPr>
          <w:sz w:val="24"/>
          <w:lang w:val="en-US"/>
        </w:rPr>
        <w:t>?</w:t>
      </w:r>
    </w:p>
    <w:p w:rsidR="00FF6FDF" w:rsidRDefault="00FF6FDF" w:rsidP="0098517F">
      <w:pPr>
        <w:tabs>
          <w:tab w:val="left" w:pos="5670"/>
        </w:tabs>
        <w:spacing w:line="240" w:lineRule="auto"/>
        <w:rPr>
          <w:sz w:val="24"/>
          <w:lang w:val="en-US"/>
        </w:rPr>
      </w:pPr>
    </w:p>
    <w:p w:rsidR="0048140E" w:rsidRDefault="008D7C23" w:rsidP="0098517F">
      <w:pPr>
        <w:tabs>
          <w:tab w:val="left" w:pos="5670"/>
        </w:tabs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343" style="position:absolute;margin-left:.4pt;margin-top:20.55pt;width:453.85pt;height:46pt;z-index:10" coordorigin="1425,8834" coordsize="9077,920">
            <v:group id="_x0000_s1310" style="position:absolute;left:1425;top:8834;width:9048;height:340;mso-position-horizontal:center;mso-position-horizontal-relative:margin" coordorigin="1418,4080" coordsize="9048,340">
              <v:group id="_x0000_s1311" style="position:absolute;left:1418;top:4080;width:1815;height:340" coordorigin="1631,4080" coordsize="1815,340">
                <v:shape id="_x0000_s1312" type="#_x0000_t202" style="position:absolute;left:3106;top:4080;width:340;height:340;v-text-anchor:middle">
                  <v:textbox style="mso-next-textbox:#_x0000_s1312" inset="0,0,0,0">
                    <w:txbxContent>
                      <w:p w:rsidR="002F12A2" w:rsidRPr="0090123D" w:rsidRDefault="002F12A2" w:rsidP="00373279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313" type="#_x0000_t202" style="position:absolute;left:1631;top:4080;width:1474;height:340" filled="f" stroked="f">
                  <v:textbox style="mso-next-textbox:#_x0000_s1313" inset="2mm,1mm,2mm,1mm">
                    <w:txbxContent>
                      <w:p w:rsidR="002F12A2" w:rsidRPr="00373279" w:rsidRDefault="002F12A2" w:rsidP="00373279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ooks</w:t>
                        </w:r>
                        <w:r w:rsidRPr="00373279">
                          <w:rPr>
                            <w:i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  <v:group id="_x0000_s1314" style="position:absolute;left:3229;top:4080;width:1815;height:340" coordorigin="1631,4080" coordsize="1815,340">
                <v:shape id="_x0000_s1315" type="#_x0000_t202" style="position:absolute;left:3106;top:4080;width:340;height:340;v-text-anchor:middle">
                  <v:textbox style="mso-next-textbox:#_x0000_s1315" inset="0,0,0,0">
                    <w:txbxContent>
                      <w:p w:rsidR="002F12A2" w:rsidRPr="0090123D" w:rsidRDefault="002F12A2" w:rsidP="00373279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316" type="#_x0000_t202" style="position:absolute;left:1631;top:4080;width:1474;height:340" filled="f" stroked="f">
                  <v:textbox style="mso-next-textbox:#_x0000_s1316" inset="2mm,1mm,2mm,1mm">
                    <w:txbxContent>
                      <w:p w:rsidR="002F12A2" w:rsidRPr="00373279" w:rsidRDefault="002F12A2" w:rsidP="00373279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CDs/DVDs</w:t>
                        </w:r>
                        <w:r w:rsidRPr="00373279">
                          <w:rPr>
                            <w:i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  <v:group id="_x0000_s1317" style="position:absolute;left:5044;top:4080;width:1815;height:340" coordorigin="1631,4080" coordsize="1815,340">
                <v:shape id="_x0000_s1318" type="#_x0000_t202" style="position:absolute;left:3106;top:4080;width:340;height:340;v-text-anchor:middle">
                  <v:textbox style="mso-next-textbox:#_x0000_s1318" inset="0,0,0,0">
                    <w:txbxContent>
                      <w:p w:rsidR="002F12A2" w:rsidRPr="001F5B8C" w:rsidRDefault="001F5B8C" w:rsidP="00373279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lang w:val="fi-FI"/>
                          </w:rPr>
                        </w:pPr>
                        <w:r>
                          <w:rPr>
                            <w:b/>
                            <w:sz w:val="20"/>
                            <w:lang w:val="fi-FI"/>
                          </w:rPr>
                          <w:t>x</w:t>
                        </w:r>
                      </w:p>
                    </w:txbxContent>
                  </v:textbox>
                </v:shape>
                <v:shape id="_x0000_s1319" type="#_x0000_t202" style="position:absolute;left:1631;top:4080;width:1474;height:340" filled="f" stroked="f">
                  <v:textbox style="mso-next-textbox:#_x0000_s1319" inset="2mm,1mm,2mm,1mm">
                    <w:txbxContent>
                      <w:p w:rsidR="002F12A2" w:rsidRPr="00373279" w:rsidRDefault="002F12A2" w:rsidP="00373279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Clothes</w:t>
                        </w:r>
                        <w:r w:rsidRPr="00373279">
                          <w:rPr>
                            <w:i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  <v:group id="_x0000_s1320" style="position:absolute;left:6851;top:4080;width:1815;height:340" coordorigin="1631,4080" coordsize="1815,340">
                <v:shape id="_x0000_s1321" type="#_x0000_t202" style="position:absolute;left:3106;top:4080;width:340;height:340;v-text-anchor:middle">
                  <v:textbox style="mso-next-textbox:#_x0000_s1321" inset="0,0,0,0">
                    <w:txbxContent>
                      <w:p w:rsidR="002F12A2" w:rsidRPr="0090123D" w:rsidRDefault="002F12A2" w:rsidP="00373279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322" type="#_x0000_t202" style="position:absolute;left:1631;top:4080;width:1474;height:340" filled="f" stroked="f">
                  <v:textbox style="mso-next-textbox:#_x0000_s1322" inset="2mm,1mm,2mm,1mm">
                    <w:txbxContent>
                      <w:p w:rsidR="002F12A2" w:rsidRPr="00373279" w:rsidRDefault="002F12A2" w:rsidP="00373279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lectronics</w:t>
                        </w:r>
                        <w:r w:rsidRPr="00373279">
                          <w:rPr>
                            <w:i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  <v:group id="_x0000_s1323" style="position:absolute;left:8651;top:4080;width:1815;height:340" coordorigin="1631,4080" coordsize="1815,340">
                <v:shape id="_x0000_s1324" type="#_x0000_t202" style="position:absolute;left:3106;top:4080;width:340;height:340;v-text-anchor:middle">
                  <v:textbox style="mso-next-textbox:#_x0000_s1324" inset="0,0,0,0">
                    <w:txbxContent>
                      <w:p w:rsidR="002F12A2" w:rsidRPr="0090123D" w:rsidRDefault="002F12A2" w:rsidP="00373279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325" type="#_x0000_t202" style="position:absolute;left:1631;top:4080;width:1474;height:340" filled="f" stroked="f">
                  <v:textbox style="mso-next-textbox:#_x0000_s1325" inset="2mm,1mm,2mm,1mm">
                    <w:txbxContent>
                      <w:p w:rsidR="002F12A2" w:rsidRPr="00373279" w:rsidRDefault="002F12A2" w:rsidP="00373279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ood</w:t>
                        </w:r>
                        <w:r w:rsidRPr="00373279">
                          <w:rPr>
                            <w:i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v:group>
            <v:group id="_x0000_s1327" style="position:absolute;left:1430;top:9414;width:1815;height:340" coordorigin="1631,4080" coordsize="1815,340" o:regroupid="23">
              <v:shape id="_x0000_s1328" type="#_x0000_t202" style="position:absolute;left:3106;top:4080;width:340;height:340;v-text-anchor:middle">
                <v:textbox style="mso-next-textbox:#_x0000_s1328" inset="0,0,0,0">
                  <w:txbxContent>
                    <w:p w:rsidR="002F12A2" w:rsidRPr="001F5B8C" w:rsidRDefault="001F5B8C" w:rsidP="0021100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329" type="#_x0000_t202" style="position:absolute;left:1631;top:4080;width:1474;height:340" filled="f" stroked="f">
                <v:textbox style="mso-next-textbox:#_x0000_s1329" inset="2mm,1mm,2mm,1mm">
                  <w:txbxContent>
                    <w:p w:rsidR="002F12A2" w:rsidRPr="00373279" w:rsidRDefault="002F12A2" w:rsidP="0021100C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Other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shape id="_x0000_s1331" type="#_x0000_t202" style="position:absolute;left:5050;top:9414;width:5452;height:340;v-text-anchor:middle" o:regroupid="24" filled="f" stroked="f">
              <v:textbox style="mso-next-textbox:#_x0000_s1331" inset="0,0,0,0">
                <w:txbxContent>
                  <w:p w:rsidR="002F12A2" w:rsidRPr="001F5B8C" w:rsidRDefault="001F5B8C" w:rsidP="0021100C">
                    <w:pPr>
                      <w:spacing w:after="0" w:line="240" w:lineRule="auto"/>
                      <w:rPr>
                        <w:b/>
                        <w:lang w:val="fi-FI"/>
                      </w:rPr>
                    </w:pPr>
                    <w:proofErr w:type="spellStart"/>
                    <w:r>
                      <w:rPr>
                        <w:b/>
                        <w:lang w:val="fi-FI"/>
                      </w:rPr>
                      <w:t>cosmetics</w:t>
                    </w:r>
                    <w:proofErr w:type="spellEnd"/>
                  </w:p>
                </w:txbxContent>
              </v:textbox>
            </v:shape>
            <v:shape id="_x0000_s1332" type="#_x0000_t202" style="position:absolute;left:3226;top:9414;width:1769;height:340" o:regroupid="24" filled="f" stroked="f">
              <v:textbox style="mso-next-textbox:#_x0000_s1332" inset="2mm,1mm,2mm,1mm">
                <w:txbxContent>
                  <w:p w:rsidR="002F12A2" w:rsidRPr="00373279" w:rsidRDefault="002F12A2" w:rsidP="0021100C">
                    <w:pPr>
                      <w:jc w:val="righ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Please specify</w:t>
                    </w:r>
                    <w:r w:rsidRPr="00373279">
                      <w:rPr>
                        <w:i/>
                        <w:lang w:val="en-US"/>
                      </w:rPr>
                      <w:t>:</w:t>
                    </w:r>
                  </w:p>
                </w:txbxContent>
              </v:textbox>
            </v:shape>
            <v:shape id="_x0000_s1342" type="#_x0000_t32" style="position:absolute;left:5050;top:9754;width:5452;height:0" o:connectortype="straight">
              <v:stroke dashstyle="dash"/>
            </v:shape>
          </v:group>
        </w:pict>
      </w:r>
      <w:r w:rsidR="00AA7019">
        <w:rPr>
          <w:sz w:val="24"/>
          <w:lang w:val="en-US"/>
        </w:rPr>
        <w:t xml:space="preserve">7. </w:t>
      </w:r>
      <w:r w:rsidR="003F7418">
        <w:rPr>
          <w:sz w:val="24"/>
          <w:lang w:val="en-US"/>
        </w:rPr>
        <w:t xml:space="preserve">Which of the following </w:t>
      </w:r>
      <w:r w:rsidR="00121226" w:rsidRPr="00121226">
        <w:rPr>
          <w:sz w:val="24"/>
          <w:lang w:val="en-US"/>
        </w:rPr>
        <w:t xml:space="preserve">items </w:t>
      </w:r>
      <w:r w:rsidR="003F7418">
        <w:rPr>
          <w:sz w:val="24"/>
          <w:lang w:val="en-US"/>
        </w:rPr>
        <w:t xml:space="preserve">do </w:t>
      </w:r>
      <w:r w:rsidR="00121226" w:rsidRPr="00121226">
        <w:rPr>
          <w:sz w:val="24"/>
          <w:lang w:val="en-US"/>
        </w:rPr>
        <w:t>you normally buy online?</w:t>
      </w:r>
    </w:p>
    <w:p w:rsidR="001D61BF" w:rsidRDefault="001D61BF" w:rsidP="0098517F">
      <w:pPr>
        <w:spacing w:line="240" w:lineRule="auto"/>
        <w:rPr>
          <w:sz w:val="24"/>
          <w:lang w:val="en-US"/>
        </w:rPr>
      </w:pPr>
    </w:p>
    <w:p w:rsidR="001D61BF" w:rsidRDefault="008D7C23" w:rsidP="0098517F">
      <w:pPr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344" style="position:absolute;margin-left:271.65pt;margin-top:26.4pt;width:181.5pt;height:17pt;z-index:11" coordorigin="3475,3080" coordsize="3630,340">
            <v:group id="_x0000_s1345" style="position:absolute;left:3475;top:3080;width:1815;height:340" coordorigin="1631,4080" coordsize="1815,340">
              <v:shape id="_x0000_s1346" type="#_x0000_t202" style="position:absolute;left:3106;top:4080;width:340;height:340;v-text-anchor:middle">
                <v:textbox style="mso-next-textbox:#_x0000_s1346" inset="0,0,0,0">
                  <w:txbxContent>
                    <w:p w:rsidR="002F12A2" w:rsidRPr="0090123D" w:rsidRDefault="002F12A2" w:rsidP="007A7B3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347" type="#_x0000_t202" style="position:absolute;left:1631;top:4080;width:1474;height:340" filled="f" stroked="f">
                <v:textbox style="mso-next-textbox:#_x0000_s1347" inset="2mm,1mm,2mm,1mm">
                  <w:txbxContent>
                    <w:p w:rsidR="002F12A2" w:rsidRPr="00373279" w:rsidRDefault="002F12A2" w:rsidP="007A7B3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e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348" style="position:absolute;left:5290;top:3080;width:1815;height:340" coordorigin="1631,4080" coordsize="1815,340">
              <v:shape id="_x0000_s1349" type="#_x0000_t202" style="position:absolute;left:3106;top:4080;width:340;height:340;v-text-anchor:middle">
                <v:textbox style="mso-next-textbox:#_x0000_s1349" inset="0,0,0,0">
                  <w:txbxContent>
                    <w:p w:rsidR="002F12A2" w:rsidRPr="001F5B8C" w:rsidRDefault="001F5B8C" w:rsidP="007A7B3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350" type="#_x0000_t202" style="position:absolute;left:1631;top:4080;width:1474;height:340" filled="f" stroked="f">
                <v:textbox style="mso-next-textbox:#_x0000_s1350" inset="2mm,1mm,2mm,1mm">
                  <w:txbxContent>
                    <w:p w:rsidR="002F12A2" w:rsidRPr="00373279" w:rsidRDefault="002F12A2" w:rsidP="007A7B3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o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</w:p>
    <w:p w:rsidR="00F20863" w:rsidRDefault="00AA7019" w:rsidP="0098517F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r w:rsidR="00F20863" w:rsidRPr="00F20863">
        <w:rPr>
          <w:sz w:val="24"/>
          <w:lang w:val="en-US"/>
        </w:rPr>
        <w:t>Do you mind creating an account when ordering online?</w:t>
      </w:r>
    </w:p>
    <w:p w:rsidR="00F20863" w:rsidRDefault="00AA7019" w:rsidP="0098517F">
      <w:pPr>
        <w:spacing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8.a</w:t>
      </w:r>
      <w:proofErr w:type="gramEnd"/>
      <w:r w:rsidR="004B0364">
        <w:rPr>
          <w:sz w:val="24"/>
          <w:lang w:val="en-US"/>
        </w:rPr>
        <w:t>)</w:t>
      </w:r>
      <w:r>
        <w:rPr>
          <w:sz w:val="24"/>
          <w:lang w:val="en-US"/>
        </w:rPr>
        <w:t xml:space="preserve"> </w:t>
      </w:r>
      <w:r w:rsidR="005454CE" w:rsidRPr="005454CE">
        <w:rPr>
          <w:sz w:val="24"/>
          <w:lang w:val="en-US"/>
        </w:rPr>
        <w:t xml:space="preserve">If </w:t>
      </w:r>
      <w:r w:rsidR="006C4242" w:rsidRPr="00A24F5A">
        <w:rPr>
          <w:b/>
          <w:sz w:val="24"/>
          <w:lang w:val="en-US"/>
        </w:rPr>
        <w:t>Yes</w:t>
      </w:r>
      <w:r w:rsidR="005454CE" w:rsidRPr="005454CE">
        <w:rPr>
          <w:sz w:val="24"/>
          <w:lang w:val="en-US"/>
        </w:rPr>
        <w:t>, can you state a reason why you don't like creating accounts?</w:t>
      </w:r>
    </w:p>
    <w:p w:rsidR="005454CE" w:rsidRPr="00950498" w:rsidRDefault="008D7C23" w:rsidP="0098517F">
      <w:pPr>
        <w:spacing w:line="240" w:lineRule="auto"/>
        <w:ind w:firstLine="142"/>
        <w:rPr>
          <w:b/>
          <w:lang w:val="en-US"/>
        </w:rPr>
      </w:pPr>
      <w:r w:rsidRPr="008D7C23">
        <w:rPr>
          <w:b/>
          <w:noProof/>
          <w:lang w:eastAsia="de-CH"/>
        </w:rPr>
        <w:pict>
          <v:shape id="_x0000_s1231" type="#_x0000_t32" style="position:absolute;left:0;text-align:left;margin-left:0;margin-top:14.9pt;width:453.55pt;height:0;z-index:-24;mso-position-horizontal:center;mso-position-horizontal-relative:margin" o:connectortype="straight">
            <v:stroke dashstyle="dash"/>
            <w10:wrap anchorx="margin"/>
          </v:shape>
        </w:pict>
      </w:r>
    </w:p>
    <w:p w:rsidR="005454CE" w:rsidRDefault="008D7C23" w:rsidP="0098517F">
      <w:pPr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377" style="position:absolute;margin-left:-.35pt;margin-top:12.5pt;width:453.85pt;height:54.15pt;z-index:12" coordorigin="1410,11895" coordsize="9077,1083">
            <v:group id="_x0000_s1368" style="position:absolute;left:1415;top:12638;width:1815;height:340" coordorigin="1631,4080" coordsize="1815,340" o:regroupid="25">
              <v:shape id="_x0000_s1369" type="#_x0000_t202" style="position:absolute;left:3106;top:4080;width:340;height:340;v-text-anchor:middle">
                <v:textbox style="mso-next-textbox:#_x0000_s1369" inset="0,0,0,0">
                  <w:txbxContent>
                    <w:p w:rsidR="002F12A2" w:rsidRPr="0090123D" w:rsidRDefault="002F12A2" w:rsidP="0076627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370" type="#_x0000_t202" style="position:absolute;left:1631;top:4080;width:1474;height:340" filled="f" stroked="f">
                <v:textbox style="mso-next-textbox:#_x0000_s1370" inset="2mm,1mm,2mm,1mm">
                  <w:txbxContent>
                    <w:p w:rsidR="002F12A2" w:rsidRPr="00373279" w:rsidRDefault="002F12A2" w:rsidP="0076627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Other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shape id="_x0000_s1371" type="#_x0000_t202" style="position:absolute;left:5035;top:12638;width:5452;height:340;v-text-anchor:middle" o:regroupid="25" filled="f" stroked="f">
              <v:textbox style="mso-next-textbox:#_x0000_s1371" inset="0,0,0,0">
                <w:txbxContent>
                  <w:p w:rsidR="002F12A2" w:rsidRPr="0098517F" w:rsidRDefault="002F12A2" w:rsidP="0076627D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  <v:shape id="_x0000_s1372" type="#_x0000_t202" style="position:absolute;left:3211;top:12638;width:1769;height:340" o:regroupid="25" filled="f" stroked="f">
              <v:textbox style="mso-next-textbox:#_x0000_s1372" inset="2mm,1mm,2mm,1mm">
                <w:txbxContent>
                  <w:p w:rsidR="002F12A2" w:rsidRPr="00373279" w:rsidRDefault="002F12A2" w:rsidP="0076627D">
                    <w:pPr>
                      <w:jc w:val="righ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Please specify</w:t>
                    </w:r>
                    <w:r w:rsidRPr="00373279">
                      <w:rPr>
                        <w:i/>
                        <w:lang w:val="en-US"/>
                      </w:rPr>
                      <w:t>:</w:t>
                    </w:r>
                  </w:p>
                </w:txbxContent>
              </v:textbox>
            </v:shape>
            <v:shape id="_x0000_s1373" type="#_x0000_t32" style="position:absolute;left:5035;top:12978;width:5452;height:0" o:connectortype="straight" o:regroupid="25">
              <v:stroke dashstyle="dash"/>
            </v:shape>
            <v:group id="_x0000_s1376" style="position:absolute;left:1410;top:11895;width:9048;height:660" coordorigin="1410,11895" coordsize="9048,660" o:regroupid="25">
              <v:group id="_x0000_s1353" style="position:absolute;left:1410;top:12058;width:1815;height:340" coordorigin="1631,4080" coordsize="1815,340" o:regroupid="26">
                <v:shape id="_x0000_s1354" type="#_x0000_t202" style="position:absolute;left:3106;top:4080;width:340;height:340;v-text-anchor:middle">
                  <v:textbox style="mso-next-textbox:#_x0000_s1354" inset="0,0,0,0">
                    <w:txbxContent>
                      <w:p w:rsidR="002F12A2" w:rsidRPr="001F5B8C" w:rsidRDefault="001F5B8C" w:rsidP="0076627D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lang w:val="fi-FI"/>
                          </w:rPr>
                        </w:pPr>
                        <w:r>
                          <w:rPr>
                            <w:b/>
                            <w:sz w:val="20"/>
                            <w:lang w:val="fi-FI"/>
                          </w:rPr>
                          <w:t>x</w:t>
                        </w:r>
                      </w:p>
                    </w:txbxContent>
                  </v:textbox>
                </v:shape>
                <v:shape id="_x0000_s1355" type="#_x0000_t202" style="position:absolute;left:1631;top:4080;width:1474;height:340" filled="f" stroked="f">
                  <v:textbox style="mso-next-textbox:#_x0000_s1355" inset="2mm,1mm,2mm,1mm">
                    <w:txbxContent>
                      <w:p w:rsidR="002F12A2" w:rsidRPr="00373279" w:rsidRDefault="002F12A2" w:rsidP="0076627D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Credit Card</w:t>
                        </w:r>
                        <w:r w:rsidRPr="00373279">
                          <w:rPr>
                            <w:i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  <v:group id="_x0000_s1356" style="position:absolute;left:3221;top:12058;width:1815;height:340" coordorigin="1631,4080" coordsize="1815,340" o:regroupid="26">
                <v:shape id="_x0000_s1357" type="#_x0000_t202" style="position:absolute;left:3106;top:4080;width:340;height:340;v-text-anchor:middle">
                  <v:textbox style="mso-next-textbox:#_x0000_s1357" inset="0,0,0,0">
                    <w:txbxContent>
                      <w:p w:rsidR="002F12A2" w:rsidRPr="0090123D" w:rsidRDefault="002F12A2" w:rsidP="0076627D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358" type="#_x0000_t202" style="position:absolute;left:1631;top:4080;width:1474;height:340" filled="f" stroked="f">
                  <v:textbox style="mso-next-textbox:#_x0000_s1358" inset="2mm,1mm,2mm,1mm">
                    <w:txbxContent>
                      <w:p w:rsidR="002F12A2" w:rsidRPr="00373279" w:rsidRDefault="002F12A2" w:rsidP="0076627D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Debit Card</w:t>
                        </w:r>
                        <w:r w:rsidRPr="00373279">
                          <w:rPr>
                            <w:i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  <v:group id="_x0000_s1362" style="position:absolute;left:6843;top:12058;width:1815;height:340" coordorigin="1631,4080" coordsize="1815,340" o:regroupid="26">
                <v:shape id="_x0000_s1363" type="#_x0000_t202" style="position:absolute;left:3106;top:4080;width:340;height:340;v-text-anchor:middle">
                  <v:textbox style="mso-next-textbox:#_x0000_s1363" inset="0,0,0,0">
                    <w:txbxContent>
                      <w:p w:rsidR="002F12A2" w:rsidRPr="0090123D" w:rsidRDefault="002F12A2" w:rsidP="0076627D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364" type="#_x0000_t202" style="position:absolute;left:1631;top:4080;width:1474;height:340" filled="f" stroked="f">
                  <v:textbox style="mso-next-textbox:#_x0000_s1364" inset="2mm,1mm,2mm,1mm">
                    <w:txbxContent>
                      <w:p w:rsidR="002F12A2" w:rsidRPr="00373279" w:rsidRDefault="002F12A2" w:rsidP="0076627D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Invoice</w:t>
                        </w:r>
                        <w:r w:rsidRPr="00373279">
                          <w:rPr>
                            <w:i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  <v:group id="_x0000_s1374" style="position:absolute;left:8643;top:11895;width:1815;height:660" coordorigin="8643,11895" coordsize="1815,660" o:regroupid="26">
                <v:shape id="_x0000_s1366" type="#_x0000_t202" style="position:absolute;left:10118;top:12058;width:340;height:340;v-text-anchor:middle" o:regroupid="27">
                  <v:textbox style="mso-next-textbox:#_x0000_s1366" inset="0,0,0,0">
                    <w:txbxContent>
                      <w:p w:rsidR="002F12A2" w:rsidRPr="0090123D" w:rsidRDefault="002F12A2" w:rsidP="0076627D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367" type="#_x0000_t202" style="position:absolute;left:8643;top:11895;width:1474;height:660" o:regroupid="27" filled="f" stroked="f">
                  <v:textbox style="mso-next-textbox:#_x0000_s1367" inset="2mm,1mm,2mm,1mm">
                    <w:txbxContent>
                      <w:p w:rsidR="002F12A2" w:rsidRPr="00373279" w:rsidRDefault="002F12A2" w:rsidP="0076627D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ick up (cash)</w:t>
                        </w:r>
                        <w:r w:rsidRPr="00373279">
                          <w:rPr>
                            <w:i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  <v:group id="_x0000_s1375" style="position:absolute;left:5036;top:11895;width:1815;height:660" coordorigin="5036,11895" coordsize="1815,660" o:regroupid="26">
                <v:shape id="_x0000_s1360" type="#_x0000_t202" style="position:absolute;left:6511;top:12058;width:340;height:340;v-text-anchor:middle" o:regroupid="28">
                  <v:textbox style="mso-next-textbox:#_x0000_s1360" inset="0,0,0,0">
                    <w:txbxContent>
                      <w:p w:rsidR="002F12A2" w:rsidRPr="0090123D" w:rsidRDefault="002F12A2" w:rsidP="0076627D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361" type="#_x0000_t202" style="position:absolute;left:5036;top:11895;width:1474;height:660" o:regroupid="28" filled="f" stroked="f">
                  <v:textbox style="mso-next-textbox:#_x0000_s1361" inset="2mm,1mm,2mm,1mm">
                    <w:txbxContent>
                      <w:p w:rsidR="002F12A2" w:rsidRPr="00373279" w:rsidRDefault="002F12A2" w:rsidP="0076627D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ank transfer</w:t>
                        </w:r>
                        <w:r w:rsidRPr="00373279">
                          <w:rPr>
                            <w:i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AA7019">
        <w:rPr>
          <w:sz w:val="24"/>
          <w:lang w:val="en-US"/>
        </w:rPr>
        <w:t xml:space="preserve">9. </w:t>
      </w:r>
      <w:r w:rsidR="005454CE" w:rsidRPr="005454CE">
        <w:rPr>
          <w:sz w:val="24"/>
          <w:lang w:val="en-US"/>
        </w:rPr>
        <w:t>What is your prefer</w:t>
      </w:r>
      <w:r w:rsidR="005454CE">
        <w:rPr>
          <w:sz w:val="24"/>
          <w:lang w:val="en-US"/>
        </w:rPr>
        <w:t>r</w:t>
      </w:r>
      <w:r w:rsidR="005454CE" w:rsidRPr="005454CE">
        <w:rPr>
          <w:sz w:val="24"/>
          <w:lang w:val="en-US"/>
        </w:rPr>
        <w:t>ed payment method</w:t>
      </w:r>
      <w:r w:rsidR="005454CE">
        <w:rPr>
          <w:sz w:val="24"/>
          <w:lang w:val="en-US"/>
        </w:rPr>
        <w:t>, if shopping online</w:t>
      </w:r>
      <w:r w:rsidR="005454CE" w:rsidRPr="005454CE">
        <w:rPr>
          <w:sz w:val="24"/>
          <w:lang w:val="en-US"/>
        </w:rPr>
        <w:t>?</w:t>
      </w:r>
    </w:p>
    <w:p w:rsidR="005454CE" w:rsidRDefault="005454CE" w:rsidP="0098517F">
      <w:pPr>
        <w:spacing w:line="240" w:lineRule="auto"/>
        <w:rPr>
          <w:sz w:val="24"/>
          <w:lang w:val="en-US"/>
        </w:rPr>
      </w:pPr>
    </w:p>
    <w:p w:rsidR="005454CE" w:rsidRDefault="005454CE" w:rsidP="0098517F">
      <w:pPr>
        <w:spacing w:line="240" w:lineRule="auto"/>
        <w:rPr>
          <w:sz w:val="24"/>
          <w:lang w:val="en-US"/>
        </w:rPr>
      </w:pPr>
    </w:p>
    <w:p w:rsidR="005454CE" w:rsidRDefault="00AA7019" w:rsidP="0098517F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10. </w:t>
      </w:r>
      <w:r w:rsidR="0071142F" w:rsidRPr="0071142F">
        <w:rPr>
          <w:sz w:val="24"/>
          <w:lang w:val="en-US"/>
        </w:rPr>
        <w:t xml:space="preserve">Can you think of </w:t>
      </w:r>
      <w:r w:rsidR="0071142F">
        <w:rPr>
          <w:sz w:val="24"/>
          <w:lang w:val="en-US"/>
        </w:rPr>
        <w:t>any</w:t>
      </w:r>
      <w:r w:rsidR="0071142F" w:rsidRPr="0071142F">
        <w:rPr>
          <w:sz w:val="24"/>
          <w:lang w:val="en-US"/>
        </w:rPr>
        <w:t xml:space="preserve"> annoying feature</w:t>
      </w:r>
      <w:r w:rsidR="0071142F">
        <w:rPr>
          <w:sz w:val="24"/>
          <w:lang w:val="en-US"/>
        </w:rPr>
        <w:t>s</w:t>
      </w:r>
      <w:r w:rsidR="0071142F" w:rsidRPr="0071142F">
        <w:rPr>
          <w:sz w:val="24"/>
          <w:lang w:val="en-US"/>
        </w:rPr>
        <w:t xml:space="preserve"> you have encountered on a web </w:t>
      </w:r>
      <w:r w:rsidR="00871B93">
        <w:rPr>
          <w:sz w:val="24"/>
          <w:lang w:val="en-US"/>
        </w:rPr>
        <w:t>shop</w:t>
      </w:r>
      <w:r w:rsidR="0071142F" w:rsidRPr="0071142F">
        <w:rPr>
          <w:sz w:val="24"/>
          <w:lang w:val="en-US"/>
        </w:rPr>
        <w:t>?</w:t>
      </w:r>
    </w:p>
    <w:p w:rsidR="0071142F" w:rsidRPr="0098517F" w:rsidRDefault="008D7C23" w:rsidP="0098517F">
      <w:pPr>
        <w:spacing w:line="240" w:lineRule="auto"/>
        <w:ind w:firstLine="142"/>
        <w:rPr>
          <w:b/>
          <w:lang w:val="en-US"/>
        </w:rPr>
      </w:pPr>
      <w:r w:rsidRPr="008D7C23">
        <w:rPr>
          <w:b/>
          <w:noProof/>
          <w:lang w:eastAsia="de-CH"/>
        </w:rPr>
        <w:pict>
          <v:shape id="_x0000_s1232" type="#_x0000_t32" style="position:absolute;left:0;text-align:left;margin-left:0;margin-top:14.2pt;width:453.55pt;height:0;z-index:-25;mso-position-horizontal:center;mso-position-horizontal-relative:margin" o:connectortype="straight">
            <v:stroke dashstyle="dash"/>
            <w10:wrap anchorx="margin"/>
          </v:shape>
        </w:pict>
      </w:r>
    </w:p>
    <w:p w:rsidR="00E278E4" w:rsidRDefault="008D7C23" w:rsidP="00AA7019">
      <w:pPr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lastRenderedPageBreak/>
        <w:pict>
          <v:group id="_x0000_s1535" style="position:absolute;margin-left:.3pt;margin-top:29.7pt;width:452.4pt;height:33.4pt;z-index:24" coordorigin="1423,1995" coordsize="9048,668">
            <v:group id="_x0000_s1522" style="position:absolute;left:5049;top:2138;width:1815;height:340" coordorigin="1631,4080" coordsize="1815,340" o:regroupid="25">
              <v:shape id="_x0000_s1523" type="#_x0000_t202" style="position:absolute;left:3106;top:4080;width:340;height:340;v-text-anchor:middle">
                <v:textbox style="mso-next-textbox:#_x0000_s1523" inset="0,0,0,0">
                  <w:txbxContent>
                    <w:p w:rsidR="002F12A2" w:rsidRPr="001F5B8C" w:rsidRDefault="001F5B8C" w:rsidP="00A90F4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4</w:t>
                      </w:r>
                    </w:p>
                  </w:txbxContent>
                </v:textbox>
              </v:shape>
              <v:shape id="_x0000_s1524" type="#_x0000_t202" style="position:absolute;left:1631;top:4080;width:1474;height:340" filled="f" stroked="f">
                <v:textbox style="mso-next-textbox:#_x0000_s1524" inset="2mm,1mm,2mm,1mm">
                  <w:txbxContent>
                    <w:p w:rsidR="002F12A2" w:rsidRPr="00373279" w:rsidRDefault="002F12A2" w:rsidP="00A90F4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Search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531" style="position:absolute;left:1423;top:1995;width:1815;height:668" coordorigin="1423,1995" coordsize="1815,668" o:regroupid="25">
              <v:shape id="_x0000_s1517" type="#_x0000_t202" style="position:absolute;left:2898;top:2138;width:340;height:340;v-text-anchor:middle" o:regroupid="26">
                <v:textbox style="mso-next-textbox:#_x0000_s1517" inset="0,0,0,0">
                  <w:txbxContent>
                    <w:p w:rsidR="002F12A2" w:rsidRPr="001F5B8C" w:rsidRDefault="001F5B8C" w:rsidP="00A90F4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2</w:t>
                      </w:r>
                    </w:p>
                  </w:txbxContent>
                </v:textbox>
              </v:shape>
              <v:shape id="_x0000_s1518" type="#_x0000_t202" style="position:absolute;left:1423;top:1995;width:1474;height:668" o:regroupid="26" filled="f" stroked="f">
                <v:textbox style="mso-next-textbox:#_x0000_s1518" inset="2mm,1mm,2mm,1mm">
                  <w:txbxContent>
                    <w:p w:rsidR="002F12A2" w:rsidRPr="00373279" w:rsidRDefault="002F12A2" w:rsidP="00A90F4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ou may also like list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532" style="position:absolute;left:3234;top:1995;width:1815;height:668" coordorigin="3234,1995" coordsize="1815,668" o:regroupid="25">
              <v:shape id="_x0000_s1520" type="#_x0000_t202" style="position:absolute;left:4709;top:2138;width:340;height:340;v-text-anchor:middle" o:regroupid="27">
                <v:textbox style="mso-next-textbox:#_x0000_s1520" inset="0,0,0,0">
                  <w:txbxContent>
                    <w:p w:rsidR="002F12A2" w:rsidRPr="001F5B8C" w:rsidRDefault="001F5B8C" w:rsidP="00A90F4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1</w:t>
                      </w:r>
                    </w:p>
                  </w:txbxContent>
                </v:textbox>
              </v:shape>
              <v:shape id="_x0000_s1521" type="#_x0000_t202" style="position:absolute;left:3234;top:1995;width:1474;height:668" o:regroupid="27" filled="f" stroked="f">
                <v:textbox style="mso-next-textbox:#_x0000_s1521" inset="2mm,1mm,2mm,1mm">
                  <w:txbxContent>
                    <w:p w:rsidR="002F12A2" w:rsidRPr="00373279" w:rsidRDefault="002F12A2" w:rsidP="00A90F4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Also bought list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534" style="position:absolute;left:6856;top:1995;width:1815;height:668" coordorigin="6856,1995" coordsize="1815,668" o:regroupid="25">
              <v:shape id="_x0000_s1526" type="#_x0000_t202" style="position:absolute;left:8331;top:2138;width:340;height:340;v-text-anchor:middle" o:regroupid="28">
                <v:textbox style="mso-next-textbox:#_x0000_s1526" inset="0,0,0,0">
                  <w:txbxContent>
                    <w:p w:rsidR="002F12A2" w:rsidRPr="001F5B8C" w:rsidRDefault="001F5B8C" w:rsidP="00A90F4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3</w:t>
                      </w:r>
                    </w:p>
                  </w:txbxContent>
                </v:textbox>
              </v:shape>
              <v:shape id="_x0000_s1527" type="#_x0000_t202" style="position:absolute;left:6856;top:1995;width:1474;height:668" o:regroupid="28" filled="f" stroked="f">
                <v:textbox style="mso-next-textbox:#_x0000_s1527" inset="2mm,1mm,2mm,1mm">
                  <w:txbxContent>
                    <w:p w:rsidR="002F12A2" w:rsidRPr="00373279" w:rsidRDefault="002F12A2" w:rsidP="00A90F4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Washing instruction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533" style="position:absolute;left:8656;top:2138;width:1815;height:340" coordorigin="8656,2138" coordsize="1815,340" o:regroupid="25">
              <v:shape id="_x0000_s1529" type="#_x0000_t202" style="position:absolute;left:10131;top:2138;width:340;height:340;v-text-anchor:middle" o:regroupid="29">
                <v:textbox style="mso-next-textbox:#_x0000_s1529" inset="0,0,0,0">
                  <w:txbxContent>
                    <w:p w:rsidR="002F12A2" w:rsidRPr="001F5B8C" w:rsidRDefault="001F5B8C" w:rsidP="00A90F4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4</w:t>
                      </w:r>
                    </w:p>
                  </w:txbxContent>
                </v:textbox>
              </v:shape>
              <v:shape id="_x0000_s1530" type="#_x0000_t202" style="position:absolute;left:8656;top:2138;width:1474;height:340" o:regroupid="29" filled="f" stroked="f">
                <v:textbox style="mso-next-textbox:#_x0000_s1530" inset="2mm,1mm,2mm,1mm">
                  <w:txbxContent>
                    <w:p w:rsidR="002F12A2" w:rsidRPr="00373279" w:rsidRDefault="002F12A2" w:rsidP="00A90F4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User review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  <w:r w:rsidR="00AA7019">
        <w:rPr>
          <w:sz w:val="24"/>
          <w:lang w:val="en-US"/>
        </w:rPr>
        <w:t xml:space="preserve">11. </w:t>
      </w:r>
      <w:r w:rsidR="00E278E4">
        <w:rPr>
          <w:sz w:val="24"/>
          <w:lang w:val="en-US"/>
        </w:rPr>
        <w:t>Place the following features in order according to how useful you find them</w:t>
      </w:r>
      <w:r w:rsidR="00475D5A">
        <w:rPr>
          <w:sz w:val="24"/>
          <w:lang w:val="en-US"/>
        </w:rPr>
        <w:t xml:space="preserve"> for a web shop</w:t>
      </w:r>
      <w:r w:rsidR="00E278E4">
        <w:rPr>
          <w:sz w:val="24"/>
          <w:lang w:val="en-US"/>
        </w:rPr>
        <w:t>?</w:t>
      </w:r>
      <w:r w:rsidR="00AA7019">
        <w:rPr>
          <w:sz w:val="24"/>
          <w:lang w:val="en-US"/>
        </w:rPr>
        <w:t xml:space="preserve"> </w:t>
      </w:r>
      <w:proofErr w:type="gramStart"/>
      <w:r w:rsidR="003B2D85">
        <w:rPr>
          <w:sz w:val="24"/>
          <w:lang w:val="en-US"/>
        </w:rPr>
        <w:t xml:space="preserve">With </w:t>
      </w:r>
      <w:r w:rsidR="00C86F6F">
        <w:rPr>
          <w:sz w:val="24"/>
          <w:lang w:val="en-US"/>
        </w:rPr>
        <w:t>:</w:t>
      </w:r>
      <w:proofErr w:type="gramEnd"/>
      <w:r w:rsidR="00C86F6F">
        <w:rPr>
          <w:sz w:val="24"/>
          <w:lang w:val="en-US"/>
        </w:rPr>
        <w:t xml:space="preserve"> </w:t>
      </w:r>
      <w:r w:rsidR="000455FC">
        <w:rPr>
          <w:sz w:val="24"/>
          <w:lang w:val="en-US"/>
        </w:rPr>
        <w:t>5</w:t>
      </w:r>
      <w:r w:rsidR="00E278E4">
        <w:rPr>
          <w:sz w:val="24"/>
          <w:lang w:val="en-US"/>
        </w:rPr>
        <w:t xml:space="preserve"> = very useful</w:t>
      </w:r>
      <w:r w:rsidR="00C86F6F">
        <w:rPr>
          <w:sz w:val="24"/>
          <w:lang w:val="en-US"/>
        </w:rPr>
        <w:t xml:space="preserve"> ;</w:t>
      </w:r>
      <w:r w:rsidR="00E278E4">
        <w:rPr>
          <w:sz w:val="24"/>
          <w:lang w:val="en-US"/>
        </w:rPr>
        <w:t xml:space="preserve"> </w:t>
      </w:r>
      <w:r w:rsidR="000455FC">
        <w:rPr>
          <w:sz w:val="24"/>
          <w:lang w:val="en-US"/>
        </w:rPr>
        <w:t>1</w:t>
      </w:r>
      <w:r w:rsidR="00E278E4">
        <w:rPr>
          <w:sz w:val="24"/>
          <w:lang w:val="en-US"/>
        </w:rPr>
        <w:t xml:space="preserve"> = not useful</w:t>
      </w:r>
      <w:r w:rsidR="001C5E4C">
        <w:rPr>
          <w:sz w:val="24"/>
          <w:lang w:val="en-US"/>
        </w:rPr>
        <w:t>.</w:t>
      </w:r>
    </w:p>
    <w:p w:rsidR="00AA7019" w:rsidRPr="0098517F" w:rsidRDefault="00AA7019" w:rsidP="00686619">
      <w:pPr>
        <w:spacing w:after="300" w:line="240" w:lineRule="auto"/>
        <w:rPr>
          <w:b/>
          <w:lang w:val="en-US"/>
        </w:rPr>
      </w:pPr>
    </w:p>
    <w:p w:rsidR="004B0BBB" w:rsidRDefault="008D7C23" w:rsidP="0098517F">
      <w:pPr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400" style="position:absolute;margin-left:271.8pt;margin-top:-2.6pt;width:181.5pt;height:17pt;z-index:14" coordorigin="3475,3080" coordsize="3630,340">
            <v:group id="_x0000_s1401" style="position:absolute;left:3475;top:3080;width:1815;height:340" coordorigin="1631,4080" coordsize="1815,340">
              <v:shape id="_x0000_s1402" type="#_x0000_t202" style="position:absolute;left:3106;top:4080;width:340;height:340;v-text-anchor:middle">
                <v:textbox style="mso-next-textbox:#_x0000_s1402" inset="0,0,0,0">
                  <w:txbxContent>
                    <w:p w:rsidR="002F12A2" w:rsidRPr="001F5B8C" w:rsidRDefault="001F5B8C" w:rsidP="002C54A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403" type="#_x0000_t202" style="position:absolute;left:1631;top:4080;width:1474;height:340" filled="f" stroked="f">
                <v:textbox style="mso-next-textbox:#_x0000_s1403" inset="2mm,1mm,2mm,1mm">
                  <w:txbxContent>
                    <w:p w:rsidR="002F12A2" w:rsidRPr="00373279" w:rsidRDefault="002F12A2" w:rsidP="002C54AB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e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404" style="position:absolute;left:5290;top:3080;width:1815;height:340" coordorigin="1631,4080" coordsize="1815,340">
              <v:shape id="_x0000_s1405" type="#_x0000_t202" style="position:absolute;left:3106;top:4080;width:340;height:340;v-text-anchor:middle">
                <v:textbox style="mso-next-textbox:#_x0000_s1405" inset="0,0,0,0">
                  <w:txbxContent>
                    <w:p w:rsidR="002F12A2" w:rsidRPr="001F5B8C" w:rsidRDefault="002F12A2" w:rsidP="002C54A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</w:p>
                  </w:txbxContent>
                </v:textbox>
              </v:shape>
              <v:shape id="_x0000_s1406" type="#_x0000_t202" style="position:absolute;left:1631;top:4080;width:1474;height:340" filled="f" stroked="f">
                <v:textbox style="mso-next-textbox:#_x0000_s1406" inset="2mm,1mm,2mm,1mm">
                  <w:txbxContent>
                    <w:p w:rsidR="002F12A2" w:rsidRPr="00373279" w:rsidRDefault="002F12A2" w:rsidP="002C54AB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o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  <w:r w:rsidR="00AA7019">
        <w:rPr>
          <w:sz w:val="24"/>
          <w:lang w:val="en-US"/>
        </w:rPr>
        <w:t xml:space="preserve">12. </w:t>
      </w:r>
      <w:r w:rsidR="004B0BBB" w:rsidRPr="004B0BBB">
        <w:rPr>
          <w:sz w:val="24"/>
          <w:lang w:val="en-US"/>
        </w:rPr>
        <w:t xml:space="preserve">Do you know what a </w:t>
      </w:r>
      <w:r w:rsidR="00641D47">
        <w:rPr>
          <w:sz w:val="24"/>
          <w:lang w:val="en-US"/>
        </w:rPr>
        <w:t>“</w:t>
      </w:r>
      <w:r w:rsidR="00641D47" w:rsidRPr="004B0BBB">
        <w:rPr>
          <w:sz w:val="24"/>
          <w:lang w:val="en-US"/>
        </w:rPr>
        <w:t>wish list</w:t>
      </w:r>
      <w:r w:rsidR="00641D47">
        <w:rPr>
          <w:sz w:val="24"/>
          <w:lang w:val="en-US"/>
        </w:rPr>
        <w:t>”</w:t>
      </w:r>
      <w:r w:rsidR="004B0BBB" w:rsidRPr="004B0BBB">
        <w:rPr>
          <w:sz w:val="24"/>
          <w:lang w:val="en-US"/>
        </w:rPr>
        <w:t xml:space="preserve"> is?</w:t>
      </w:r>
    </w:p>
    <w:p w:rsidR="00167539" w:rsidRDefault="008D7C23" w:rsidP="0098517F">
      <w:pPr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407" style="position:absolute;margin-left:271.7pt;margin-top:-.45pt;width:181.5pt;height:17pt;z-index:15" coordorigin="3475,3080" coordsize="3630,340">
            <v:group id="_x0000_s1408" style="position:absolute;left:3475;top:3080;width:1815;height:340" coordorigin="1631,4080" coordsize="1815,340">
              <v:shape id="_x0000_s1409" type="#_x0000_t202" style="position:absolute;left:3106;top:4080;width:340;height:340;v-text-anchor:middle">
                <v:textbox style="mso-next-textbox:#_x0000_s1409" inset="0,0,0,0">
                  <w:txbxContent>
                    <w:p w:rsidR="002F12A2" w:rsidRPr="0090123D" w:rsidRDefault="002F12A2" w:rsidP="002C54A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410" type="#_x0000_t202" style="position:absolute;left:1631;top:4080;width:1474;height:340" filled="f" stroked="f">
                <v:textbox style="mso-next-textbox:#_x0000_s1410" inset="2mm,1mm,2mm,1mm">
                  <w:txbxContent>
                    <w:p w:rsidR="002F12A2" w:rsidRPr="00373279" w:rsidRDefault="002F12A2" w:rsidP="002C54AB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e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411" style="position:absolute;left:5290;top:3080;width:1815;height:340" coordorigin="1631,4080" coordsize="1815,340">
              <v:shape id="_x0000_s1412" type="#_x0000_t202" style="position:absolute;left:3106;top:4080;width:340;height:340;v-text-anchor:middle">
                <v:textbox style="mso-next-textbox:#_x0000_s1412" inset="0,0,0,0">
                  <w:txbxContent>
                    <w:p w:rsidR="002F12A2" w:rsidRPr="001F5B8C" w:rsidRDefault="001F5B8C" w:rsidP="002C54A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413" type="#_x0000_t202" style="position:absolute;left:1631;top:4080;width:1474;height:340" filled="f" stroked="f">
                <v:textbox style="mso-next-textbox:#_x0000_s1413" inset="2mm,1mm,2mm,1mm">
                  <w:txbxContent>
                    <w:p w:rsidR="002F12A2" w:rsidRPr="00373279" w:rsidRDefault="002F12A2" w:rsidP="002C54AB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o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  <w:r w:rsidR="00AA7019">
        <w:rPr>
          <w:sz w:val="24"/>
          <w:lang w:val="en-US"/>
        </w:rPr>
        <w:t>12</w:t>
      </w:r>
      <w:proofErr w:type="gramStart"/>
      <w:r w:rsidR="00AA7019">
        <w:rPr>
          <w:sz w:val="24"/>
          <w:lang w:val="en-US"/>
        </w:rPr>
        <w:t>.a</w:t>
      </w:r>
      <w:proofErr w:type="gramEnd"/>
      <w:r w:rsidR="004B0364">
        <w:rPr>
          <w:sz w:val="24"/>
          <w:lang w:val="en-US"/>
        </w:rPr>
        <w:t>)</w:t>
      </w:r>
      <w:r w:rsidR="00AA7019">
        <w:rPr>
          <w:sz w:val="24"/>
          <w:lang w:val="en-US"/>
        </w:rPr>
        <w:t xml:space="preserve"> </w:t>
      </w:r>
      <w:r w:rsidR="00167539" w:rsidRPr="00167539">
        <w:rPr>
          <w:sz w:val="24"/>
          <w:lang w:val="en-US"/>
        </w:rPr>
        <w:t xml:space="preserve">If </w:t>
      </w:r>
      <w:r w:rsidR="006C4242" w:rsidRPr="00A24F5A">
        <w:rPr>
          <w:b/>
          <w:sz w:val="24"/>
          <w:lang w:val="en-US"/>
        </w:rPr>
        <w:t>Yes</w:t>
      </w:r>
      <w:r w:rsidR="00167539" w:rsidRPr="00167539">
        <w:rPr>
          <w:sz w:val="24"/>
          <w:lang w:val="en-US"/>
        </w:rPr>
        <w:t>, have you ever used it?</w:t>
      </w:r>
    </w:p>
    <w:p w:rsidR="00167539" w:rsidRDefault="00167539" w:rsidP="0098517F">
      <w:pPr>
        <w:spacing w:line="240" w:lineRule="auto"/>
        <w:rPr>
          <w:sz w:val="24"/>
          <w:lang w:val="en-US"/>
        </w:rPr>
      </w:pPr>
    </w:p>
    <w:p w:rsidR="00167539" w:rsidRPr="00167539" w:rsidRDefault="008D7C23" w:rsidP="0098517F">
      <w:pPr>
        <w:spacing w:after="120" w:line="240" w:lineRule="auto"/>
        <w:rPr>
          <w:b/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414" style="position:absolute;margin-left:271.7pt;margin-top:25.85pt;width:181.5pt;height:17pt;z-index:16" coordorigin="3475,3080" coordsize="3630,340">
            <v:group id="_x0000_s1415" style="position:absolute;left:3475;top:3080;width:1815;height:340" coordorigin="1631,4080" coordsize="1815,340">
              <v:shape id="_x0000_s1416" type="#_x0000_t202" style="position:absolute;left:3106;top:4080;width:340;height:340;v-text-anchor:middle">
                <v:textbox style="mso-next-textbox:#_x0000_s1416" inset="0,0,0,0">
                  <w:txbxContent>
                    <w:p w:rsidR="002F12A2" w:rsidRPr="001F5B8C" w:rsidRDefault="001F5B8C" w:rsidP="00A90F4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417" type="#_x0000_t202" style="position:absolute;left:1631;top:4080;width:1474;height:340" filled="f" stroked="f">
                <v:textbox style="mso-next-textbox:#_x0000_s1417" inset="2mm,1mm,2mm,1mm">
                  <w:txbxContent>
                    <w:p w:rsidR="002F12A2" w:rsidRPr="00373279" w:rsidRDefault="002F12A2" w:rsidP="00A90F4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e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418" style="position:absolute;left:5290;top:3080;width:1815;height:340" coordorigin="1631,4080" coordsize="1815,340">
              <v:shape id="_x0000_s1419" type="#_x0000_t202" style="position:absolute;left:3106;top:4080;width:340;height:340;v-text-anchor:middle">
                <v:textbox style="mso-next-textbox:#_x0000_s1419" inset="0,0,0,0">
                  <w:txbxContent>
                    <w:p w:rsidR="002F12A2" w:rsidRPr="0090123D" w:rsidRDefault="002F12A2" w:rsidP="00A90F4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420" type="#_x0000_t202" style="position:absolute;left:1631;top:4080;width:1474;height:340" filled="f" stroked="f">
                <v:textbox style="mso-next-textbox:#_x0000_s1420" inset="2mm,1mm,2mm,1mm">
                  <w:txbxContent>
                    <w:p w:rsidR="002F12A2" w:rsidRPr="00373279" w:rsidRDefault="002F12A2" w:rsidP="00A90F4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o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  <w:r w:rsidR="00167539" w:rsidRPr="00167539">
        <w:rPr>
          <w:b/>
          <w:sz w:val="24"/>
          <w:lang w:val="en-US"/>
        </w:rPr>
        <w:t>Clothes web shops</w:t>
      </w:r>
    </w:p>
    <w:p w:rsidR="00167539" w:rsidRDefault="004B0364" w:rsidP="0098517F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1</w:t>
      </w:r>
      <w:r w:rsidR="00784EC8">
        <w:rPr>
          <w:sz w:val="24"/>
          <w:lang w:val="en-US"/>
        </w:rPr>
        <w:t>3</w:t>
      </w:r>
      <w:r>
        <w:rPr>
          <w:sz w:val="24"/>
          <w:lang w:val="en-US"/>
        </w:rPr>
        <w:t xml:space="preserve">. </w:t>
      </w:r>
      <w:r w:rsidR="00167539" w:rsidRPr="00167539">
        <w:rPr>
          <w:sz w:val="24"/>
          <w:lang w:val="en-US"/>
        </w:rPr>
        <w:t>Have you ever ordered clothes online?</w:t>
      </w:r>
    </w:p>
    <w:p w:rsidR="00167539" w:rsidRPr="008F55D5" w:rsidRDefault="00167539" w:rsidP="0098517F">
      <w:pPr>
        <w:spacing w:line="240" w:lineRule="auto"/>
        <w:rPr>
          <w:i/>
          <w:sz w:val="24"/>
          <w:lang w:val="en-US"/>
        </w:rPr>
      </w:pPr>
      <w:r w:rsidRPr="008F55D5">
        <w:rPr>
          <w:i/>
          <w:sz w:val="24"/>
          <w:lang w:val="en-US"/>
        </w:rPr>
        <w:t xml:space="preserve">If </w:t>
      </w:r>
      <w:r w:rsidR="006C4242">
        <w:rPr>
          <w:b/>
          <w:i/>
          <w:sz w:val="24"/>
          <w:lang w:val="en-US"/>
        </w:rPr>
        <w:t>N</w:t>
      </w:r>
      <w:r w:rsidRPr="00A90F4D">
        <w:rPr>
          <w:b/>
          <w:i/>
          <w:sz w:val="24"/>
          <w:lang w:val="en-US"/>
        </w:rPr>
        <w:t>o</w:t>
      </w:r>
      <w:r w:rsidRPr="008F55D5">
        <w:rPr>
          <w:i/>
          <w:sz w:val="24"/>
          <w:lang w:val="en-US"/>
        </w:rPr>
        <w:t>:</w:t>
      </w:r>
    </w:p>
    <w:p w:rsidR="00167539" w:rsidRDefault="004B0364" w:rsidP="0098517F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1</w:t>
      </w:r>
      <w:r w:rsidR="00784EC8">
        <w:rPr>
          <w:sz w:val="24"/>
          <w:lang w:val="en-US"/>
        </w:rPr>
        <w:t>3</w:t>
      </w:r>
      <w:proofErr w:type="gramStart"/>
      <w:r>
        <w:rPr>
          <w:sz w:val="24"/>
          <w:lang w:val="en-US"/>
        </w:rPr>
        <w:t>.a</w:t>
      </w:r>
      <w:proofErr w:type="gramEnd"/>
      <w:r>
        <w:rPr>
          <w:sz w:val="24"/>
          <w:lang w:val="en-US"/>
        </w:rPr>
        <w:t xml:space="preserve">) </w:t>
      </w:r>
      <w:r w:rsidR="00167539">
        <w:rPr>
          <w:sz w:val="24"/>
          <w:lang w:val="en-US"/>
        </w:rPr>
        <w:t>W</w:t>
      </w:r>
      <w:r w:rsidR="00167539" w:rsidRPr="00167539">
        <w:rPr>
          <w:sz w:val="24"/>
          <w:lang w:val="en-US"/>
        </w:rPr>
        <w:t xml:space="preserve">hat is the reason why you </w:t>
      </w:r>
      <w:r w:rsidR="00531896">
        <w:rPr>
          <w:sz w:val="24"/>
          <w:lang w:val="en-US"/>
        </w:rPr>
        <w:t>don’t order</w:t>
      </w:r>
      <w:r w:rsidR="00167539" w:rsidRPr="00167539">
        <w:rPr>
          <w:sz w:val="24"/>
          <w:lang w:val="en-US"/>
        </w:rPr>
        <w:t xml:space="preserve"> clothes online?</w:t>
      </w:r>
    </w:p>
    <w:p w:rsidR="00167539" w:rsidRPr="0098517F" w:rsidRDefault="008D7C23" w:rsidP="0098517F">
      <w:pPr>
        <w:spacing w:line="240" w:lineRule="auto"/>
        <w:ind w:firstLine="142"/>
        <w:rPr>
          <w:b/>
          <w:lang w:val="en-US"/>
        </w:rPr>
      </w:pPr>
      <w:r w:rsidRPr="008D7C23">
        <w:rPr>
          <w:b/>
          <w:noProof/>
          <w:lang w:eastAsia="de-CH"/>
        </w:rPr>
        <w:pict>
          <v:shape id="_x0000_s1237" type="#_x0000_t32" style="position:absolute;left:0;text-align:left;margin-left:.3pt;margin-top:14.1pt;width:453pt;height:0;z-index:6;mso-position-horizontal-relative:margin" o:connectortype="straight">
            <v:stroke dashstyle="dash"/>
            <w10:wrap anchorx="margin"/>
          </v:shape>
        </w:pict>
      </w:r>
    </w:p>
    <w:p w:rsidR="00167539" w:rsidRPr="008F55D5" w:rsidRDefault="00167539" w:rsidP="0098517F">
      <w:pPr>
        <w:spacing w:line="240" w:lineRule="auto"/>
        <w:rPr>
          <w:i/>
          <w:sz w:val="24"/>
          <w:lang w:val="en-US"/>
        </w:rPr>
      </w:pPr>
      <w:r w:rsidRPr="008F55D5">
        <w:rPr>
          <w:i/>
          <w:sz w:val="24"/>
          <w:lang w:val="en-US"/>
        </w:rPr>
        <w:t xml:space="preserve">If </w:t>
      </w:r>
      <w:r w:rsidR="006C4242">
        <w:rPr>
          <w:b/>
          <w:i/>
          <w:sz w:val="24"/>
          <w:lang w:val="en-US"/>
        </w:rPr>
        <w:t>Y</w:t>
      </w:r>
      <w:r w:rsidRPr="00A90F4D">
        <w:rPr>
          <w:b/>
          <w:i/>
          <w:sz w:val="24"/>
          <w:lang w:val="en-US"/>
        </w:rPr>
        <w:t>es</w:t>
      </w:r>
      <w:r w:rsidRPr="008F55D5">
        <w:rPr>
          <w:i/>
          <w:sz w:val="24"/>
          <w:lang w:val="en-US"/>
        </w:rPr>
        <w:t>:</w:t>
      </w:r>
    </w:p>
    <w:p w:rsidR="00167539" w:rsidRDefault="004B0364" w:rsidP="0098517F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1</w:t>
      </w:r>
      <w:r w:rsidR="00784EC8">
        <w:rPr>
          <w:sz w:val="24"/>
          <w:lang w:val="en-US"/>
        </w:rPr>
        <w:t>3</w:t>
      </w:r>
      <w:proofErr w:type="gramStart"/>
      <w:r>
        <w:rPr>
          <w:sz w:val="24"/>
          <w:lang w:val="en-US"/>
        </w:rPr>
        <w:t>.b</w:t>
      </w:r>
      <w:proofErr w:type="gramEnd"/>
      <w:r>
        <w:rPr>
          <w:sz w:val="24"/>
          <w:lang w:val="en-US"/>
        </w:rPr>
        <w:t xml:space="preserve">) </w:t>
      </w:r>
      <w:r w:rsidR="00167539" w:rsidRPr="00167539">
        <w:rPr>
          <w:sz w:val="24"/>
          <w:lang w:val="en-US"/>
        </w:rPr>
        <w:t>How do you normally determine the correct size for clothes when you shop online?</w:t>
      </w:r>
    </w:p>
    <w:p w:rsidR="00167539" w:rsidRPr="0098517F" w:rsidRDefault="008D7C23" w:rsidP="0098517F">
      <w:pPr>
        <w:spacing w:line="240" w:lineRule="auto"/>
        <w:ind w:firstLine="142"/>
        <w:rPr>
          <w:b/>
          <w:lang w:val="en-US"/>
        </w:rPr>
      </w:pPr>
      <w:r w:rsidRPr="008D7C23">
        <w:rPr>
          <w:b/>
          <w:noProof/>
          <w:lang w:eastAsia="de-CH"/>
        </w:rPr>
        <w:pict>
          <v:shape id="_x0000_s1236" type="#_x0000_t32" style="position:absolute;left:0;text-align:left;margin-left:0;margin-top:14.55pt;width:453pt;height:0;z-index:5;mso-position-horizontal:center;mso-position-horizontal-relative:margin" o:connectortype="straight">
            <v:stroke dashstyle="dash"/>
            <w10:wrap anchorx="margin"/>
          </v:shape>
        </w:pict>
      </w:r>
      <w:r w:rsidR="001F5B8C">
        <w:rPr>
          <w:b/>
          <w:lang w:val="en-US"/>
        </w:rPr>
        <w:t xml:space="preserve">With the measurements of the </w:t>
      </w:r>
      <w:proofErr w:type="gramStart"/>
      <w:r w:rsidR="001F5B8C">
        <w:rPr>
          <w:b/>
          <w:lang w:val="en-US"/>
        </w:rPr>
        <w:t>clothes  provided</w:t>
      </w:r>
      <w:proofErr w:type="gramEnd"/>
      <w:r w:rsidR="001F5B8C">
        <w:rPr>
          <w:b/>
          <w:lang w:val="en-US"/>
        </w:rPr>
        <w:t xml:space="preserve"> in the </w:t>
      </w:r>
      <w:proofErr w:type="spellStart"/>
      <w:r w:rsidR="001F5B8C">
        <w:rPr>
          <w:b/>
          <w:lang w:val="en-US"/>
        </w:rPr>
        <w:t>webshops</w:t>
      </w:r>
      <w:proofErr w:type="spellEnd"/>
      <w:r w:rsidR="001F5B8C">
        <w:rPr>
          <w:b/>
          <w:lang w:val="en-US"/>
        </w:rPr>
        <w:t xml:space="preserve"> that I have used</w:t>
      </w:r>
    </w:p>
    <w:p w:rsidR="00167539" w:rsidRDefault="008D7C23" w:rsidP="0098517F">
      <w:pPr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421" style="position:absolute;margin-left:0;margin-top:20.35pt;width:452.4pt;height:17pt;z-index:17;mso-position-horizontal:center;mso-position-horizontal-relative:margin" coordorigin="1418,4080" coordsize="9048,340">
            <v:group id="_x0000_s1422" style="position:absolute;left:1418;top:4080;width:1815;height:340" coordorigin="1631,4080" coordsize="1815,340">
              <v:shape id="_x0000_s1423" type="#_x0000_t202" style="position:absolute;left:3106;top:4080;width:340;height:340;v-text-anchor:middle">
                <v:textbox style="mso-next-textbox:#_x0000_s1423" inset="0,0,0,0">
                  <w:txbxContent>
                    <w:p w:rsidR="002F12A2" w:rsidRPr="0090123D" w:rsidRDefault="002F12A2" w:rsidP="00A90F4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424" type="#_x0000_t202" style="position:absolute;left:1631;top:4080;width:1474;height:340" filled="f" stroked="f">
                <v:textbox style="mso-next-textbox:#_x0000_s1424" inset="2mm,1mm,2mm,1mm">
                  <w:txbxContent>
                    <w:p w:rsidR="002F12A2" w:rsidRPr="00373279" w:rsidRDefault="002F12A2" w:rsidP="00A90F4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Color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425" style="position:absolute;left:3229;top:4080;width:1815;height:340" coordorigin="1631,4080" coordsize="1815,340">
              <v:shape id="_x0000_s1426" type="#_x0000_t202" style="position:absolute;left:3106;top:4080;width:340;height:340;v-text-anchor:middle">
                <v:textbox style="mso-next-textbox:#_x0000_s1426" inset="0,0,0,0">
                  <w:txbxContent>
                    <w:p w:rsidR="002F12A2" w:rsidRPr="001F5B8C" w:rsidRDefault="001F5B8C" w:rsidP="00A90F4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427" type="#_x0000_t202" style="position:absolute;left:1631;top:4080;width:1474;height:340" filled="f" stroked="f">
                <v:textbox style="mso-next-textbox:#_x0000_s1427" inset="2mm,1mm,2mm,1mm">
                  <w:txbxContent>
                    <w:p w:rsidR="002F12A2" w:rsidRPr="00373279" w:rsidRDefault="002F12A2" w:rsidP="00A90F4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rice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428" style="position:absolute;left:5044;top:4080;width:1815;height:340" coordorigin="1631,4080" coordsize="1815,340">
              <v:shape id="_x0000_s1429" type="#_x0000_t202" style="position:absolute;left:3106;top:4080;width:340;height:340;v-text-anchor:middle">
                <v:textbox style="mso-next-textbox:#_x0000_s1429" inset="0,0,0,0">
                  <w:txbxContent>
                    <w:p w:rsidR="002F12A2" w:rsidRPr="0090123D" w:rsidRDefault="002F12A2" w:rsidP="00A90F4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430" type="#_x0000_t202" style="position:absolute;left:1631;top:4080;width:1474;height:340" filled="f" stroked="f">
                <v:textbox style="mso-next-textbox:#_x0000_s1430" inset="2mm,1mm,2mm,1mm">
                  <w:txbxContent>
                    <w:p w:rsidR="002F12A2" w:rsidRPr="00373279" w:rsidRDefault="002F12A2" w:rsidP="00A90F4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Size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431" style="position:absolute;left:6851;top:4080;width:1815;height:340" coordorigin="1631,4080" coordsize="1815,340">
              <v:shape id="_x0000_s1432" type="#_x0000_t202" style="position:absolute;left:3106;top:4080;width:340;height:340;v-text-anchor:middle">
                <v:textbox style="mso-next-textbox:#_x0000_s1432" inset="0,0,0,0">
                  <w:txbxContent>
                    <w:p w:rsidR="002F12A2" w:rsidRPr="0090123D" w:rsidRDefault="002F12A2" w:rsidP="00A90F4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433" type="#_x0000_t202" style="position:absolute;left:1631;top:4080;width:1474;height:340" filled="f" stroked="f">
                <v:textbox style="mso-next-textbox:#_x0000_s1433" inset="2mm,1mm,2mm,1mm">
                  <w:txbxContent>
                    <w:p w:rsidR="002F12A2" w:rsidRPr="00373279" w:rsidRDefault="002F12A2" w:rsidP="00A90F4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On Sale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434" style="position:absolute;left:8651;top:4080;width:1815;height:340" coordorigin="1631,4080" coordsize="1815,340">
              <v:shape id="_x0000_s1435" type="#_x0000_t202" style="position:absolute;left:3106;top:4080;width:340;height:340;v-text-anchor:middle">
                <v:textbox style="mso-next-textbox:#_x0000_s1435" inset="0,0,0,0">
                  <w:txbxContent>
                    <w:p w:rsidR="002F12A2" w:rsidRPr="0090123D" w:rsidRDefault="002F12A2" w:rsidP="00A90F4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436" type="#_x0000_t202" style="position:absolute;left:1631;top:4080;width:1474;height:340" filled="f" stroked="f">
                <v:textbox style="mso-next-textbox:#_x0000_s1436" inset="2mm,1mm,2mm,1mm">
                  <w:txbxContent>
                    <w:p w:rsidR="002F12A2" w:rsidRPr="00373279" w:rsidRDefault="002F12A2" w:rsidP="00A90F4D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Gender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w10:wrap anchorx="margin"/>
          </v:group>
        </w:pict>
      </w:r>
      <w:r w:rsidR="00784EC8">
        <w:rPr>
          <w:sz w:val="24"/>
          <w:lang w:val="en-US"/>
        </w:rPr>
        <w:t xml:space="preserve">14. </w:t>
      </w:r>
      <w:r w:rsidR="00167539">
        <w:rPr>
          <w:sz w:val="24"/>
          <w:lang w:val="en-US"/>
        </w:rPr>
        <w:t>Which of</w:t>
      </w:r>
      <w:r w:rsidR="00167539" w:rsidRPr="00167539">
        <w:rPr>
          <w:sz w:val="24"/>
          <w:lang w:val="en-US"/>
        </w:rPr>
        <w:t xml:space="preserve"> the </w:t>
      </w:r>
      <w:r w:rsidR="00167539">
        <w:rPr>
          <w:sz w:val="24"/>
          <w:lang w:val="en-US"/>
        </w:rPr>
        <w:t xml:space="preserve">following </w:t>
      </w:r>
      <w:r w:rsidR="00167539" w:rsidRPr="00167539">
        <w:rPr>
          <w:sz w:val="24"/>
          <w:lang w:val="en-US"/>
        </w:rPr>
        <w:t>criteria do you normally select for ordering items?</w:t>
      </w:r>
    </w:p>
    <w:p w:rsidR="00202567" w:rsidRDefault="008D7C23" w:rsidP="0098517F">
      <w:pPr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437" style="position:absolute;margin-left:271.7pt;margin-top:23.8pt;width:181.5pt;height:17pt;z-index:18" coordorigin="3475,3080" coordsize="3630,340">
            <v:group id="_x0000_s1438" style="position:absolute;left:3475;top:3080;width:1815;height:340" coordorigin="1631,4080" coordsize="1815,340">
              <v:shape id="_x0000_s1439" type="#_x0000_t202" style="position:absolute;left:3106;top:4080;width:340;height:340;v-text-anchor:middle">
                <v:textbox style="mso-next-textbox:#_x0000_s1439" inset="0,0,0,0">
                  <w:txbxContent>
                    <w:p w:rsidR="002F12A2" w:rsidRPr="0090123D" w:rsidRDefault="002F12A2" w:rsidP="00EC364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440" type="#_x0000_t202" style="position:absolute;left:1631;top:4080;width:1474;height:340" filled="f" stroked="f">
                <v:textbox style="mso-next-textbox:#_x0000_s1440" inset="2mm,1mm,2mm,1mm">
                  <w:txbxContent>
                    <w:p w:rsidR="002F12A2" w:rsidRPr="00373279" w:rsidRDefault="002F12A2" w:rsidP="00EC364F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e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441" style="position:absolute;left:5290;top:3080;width:1815;height:340" coordorigin="1631,4080" coordsize="1815,340">
              <v:shape id="_x0000_s1442" type="#_x0000_t202" style="position:absolute;left:3106;top:4080;width:340;height:340;v-text-anchor:middle">
                <v:textbox style="mso-next-textbox:#_x0000_s1442" inset="0,0,0,0">
                  <w:txbxContent>
                    <w:p w:rsidR="002F12A2" w:rsidRPr="001F5B8C" w:rsidRDefault="001F5B8C" w:rsidP="00EC364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443" type="#_x0000_t202" style="position:absolute;left:1631;top:4080;width:1474;height:340" filled="f" stroked="f">
                <v:textbox style="mso-next-textbox:#_x0000_s1443" inset="2mm,1mm,2mm,1mm">
                  <w:txbxContent>
                    <w:p w:rsidR="002F12A2" w:rsidRPr="00373279" w:rsidRDefault="002F12A2" w:rsidP="00EC364F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o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</w:p>
    <w:p w:rsidR="00202567" w:rsidRDefault="00784EC8" w:rsidP="0098517F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15. </w:t>
      </w:r>
      <w:r w:rsidR="00EC364F">
        <w:rPr>
          <w:sz w:val="24"/>
          <w:lang w:val="en-US"/>
        </w:rPr>
        <w:t>D</w:t>
      </w:r>
      <w:r w:rsidR="00EC364F" w:rsidRPr="00EC364F">
        <w:rPr>
          <w:sz w:val="24"/>
          <w:lang w:val="en-US"/>
        </w:rPr>
        <w:t>o you ever use the search bar when looking for clothes?</w:t>
      </w:r>
    </w:p>
    <w:p w:rsidR="00A0391B" w:rsidRDefault="00A0391B" w:rsidP="0098517F">
      <w:pPr>
        <w:spacing w:line="240" w:lineRule="auto"/>
        <w:rPr>
          <w:sz w:val="24"/>
          <w:lang w:val="en-US"/>
        </w:rPr>
      </w:pPr>
    </w:p>
    <w:p w:rsidR="00A0391B" w:rsidRPr="00A24F5A" w:rsidRDefault="008D7C23" w:rsidP="0098517F">
      <w:pPr>
        <w:spacing w:line="240" w:lineRule="auto"/>
        <w:rPr>
          <w:b/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452" style="position:absolute;margin-left:271.2pt;margin-top:21.45pt;width:181.5pt;height:17pt;z-index:20" coordorigin="3475,3080" coordsize="3630,340">
            <v:group id="_x0000_s1453" style="position:absolute;left:3475;top:3080;width:1815;height:340" coordorigin="1631,4080" coordsize="1815,340">
              <v:shape id="_x0000_s1454" type="#_x0000_t202" style="position:absolute;left:3106;top:4080;width:340;height:340;v-text-anchor:middle">
                <v:textbox style="mso-next-textbox:#_x0000_s1454" inset="0,0,0,0">
                  <w:txbxContent>
                    <w:p w:rsidR="002F12A2" w:rsidRPr="0090123D" w:rsidRDefault="002F12A2" w:rsidP="00B964F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455" type="#_x0000_t202" style="position:absolute;left:1631;top:4080;width:1474;height:340" filled="f" stroked="f">
                <v:textbox style="mso-next-textbox:#_x0000_s1455" inset="2mm,1mm,2mm,1mm">
                  <w:txbxContent>
                    <w:p w:rsidR="002F12A2" w:rsidRPr="00373279" w:rsidRDefault="002F12A2" w:rsidP="00B964F1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e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456" style="position:absolute;left:5290;top:3080;width:1815;height:340" coordorigin="1631,4080" coordsize="1815,340">
              <v:shape id="_x0000_s1457" type="#_x0000_t202" style="position:absolute;left:3106;top:4080;width:340;height:340;v-text-anchor:middle">
                <v:textbox style="mso-next-textbox:#_x0000_s1457" inset="0,0,0,0">
                  <w:txbxContent>
                    <w:p w:rsidR="002F12A2" w:rsidRPr="001F5B8C" w:rsidRDefault="001F5B8C" w:rsidP="00B964F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458" type="#_x0000_t202" style="position:absolute;left:1631;top:4080;width:1474;height:340" filled="f" stroked="f">
                <v:textbox style="mso-next-textbox:#_x0000_s1458" inset="2mm,1mm,2mm,1mm">
                  <w:txbxContent>
                    <w:p w:rsidR="002F12A2" w:rsidRPr="00373279" w:rsidRDefault="002F12A2" w:rsidP="00B964F1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o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  <w:r w:rsidR="00A0391B" w:rsidRPr="00A0391B">
        <w:rPr>
          <w:b/>
          <w:sz w:val="24"/>
          <w:lang w:val="en-US"/>
        </w:rPr>
        <w:t>Baby clothes web shops</w:t>
      </w:r>
    </w:p>
    <w:p w:rsidR="00B964F1" w:rsidRDefault="00A50DF9" w:rsidP="0098517F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16. </w:t>
      </w:r>
      <w:r w:rsidR="00B964F1">
        <w:rPr>
          <w:sz w:val="24"/>
          <w:lang w:val="en-US"/>
        </w:rPr>
        <w:t>Have you ever bought baby clothes online?</w:t>
      </w:r>
    </w:p>
    <w:p w:rsidR="00A24F5A" w:rsidRDefault="008D7C23" w:rsidP="00A51D01">
      <w:pPr>
        <w:tabs>
          <w:tab w:val="left" w:pos="6521"/>
        </w:tabs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shape id="_x0000_s1500" type="#_x0000_t32" style="position:absolute;margin-left:320.65pt;margin-top:14.55pt;width:132.85pt;height:0;z-index:21;mso-position-horizontal-relative:margin" o:connectortype="straight">
            <v:stroke dashstyle="dash"/>
            <w10:wrap anchorx="margin"/>
          </v:shape>
        </w:pict>
      </w:r>
      <w:r w:rsidRPr="008D7C23">
        <w:rPr>
          <w:noProof/>
          <w:sz w:val="24"/>
          <w:lang w:eastAsia="de-CH"/>
        </w:rPr>
        <w:pict>
          <v:group id="_x0000_s1501" style="position:absolute;margin-left:271.2pt;margin-top:23.8pt;width:181.5pt;height:17pt;z-index:22" coordorigin="3475,3080" coordsize="3630,340">
            <v:group id="_x0000_s1502" style="position:absolute;left:3475;top:3080;width:1815;height:340" coordorigin="1631,4080" coordsize="1815,340">
              <v:shape id="_x0000_s1503" type="#_x0000_t202" style="position:absolute;left:3106;top:4080;width:340;height:340;v-text-anchor:middle">
                <v:textbox style="mso-next-textbox:#_x0000_s1503" inset="0,0,0,0">
                  <w:txbxContent>
                    <w:p w:rsidR="002F12A2" w:rsidRPr="0090123D" w:rsidRDefault="002F12A2" w:rsidP="00DB40A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504" type="#_x0000_t202" style="position:absolute;left:1631;top:4080;width:1474;height:340" filled="f" stroked="f">
                <v:textbox style="mso-next-textbox:#_x0000_s1504" inset="2mm,1mm,2mm,1mm">
                  <w:txbxContent>
                    <w:p w:rsidR="002F12A2" w:rsidRPr="00373279" w:rsidRDefault="002F12A2" w:rsidP="00DB40A0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e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505" style="position:absolute;left:5290;top:3080;width:1815;height:340" coordorigin="1631,4080" coordsize="1815,340">
              <v:shape id="_x0000_s1506" type="#_x0000_t202" style="position:absolute;left:3106;top:4080;width:340;height:340;v-text-anchor:middle">
                <v:textbox style="mso-next-textbox:#_x0000_s1506" inset="0,0,0,0">
                  <w:txbxContent>
                    <w:p w:rsidR="002F12A2" w:rsidRPr="001F5B8C" w:rsidRDefault="001F5B8C" w:rsidP="00DB40A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507" type="#_x0000_t202" style="position:absolute;left:1631;top:4080;width:1474;height:340" filled="f" stroked="f">
                <v:textbox style="mso-next-textbox:#_x0000_s1507" inset="2mm,1mm,2mm,1mm">
                  <w:txbxContent>
                    <w:p w:rsidR="002F12A2" w:rsidRPr="00373279" w:rsidRDefault="002F12A2" w:rsidP="00DB40A0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o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  <w:r w:rsidR="00A50DF9">
        <w:rPr>
          <w:sz w:val="24"/>
          <w:lang w:val="en-US"/>
        </w:rPr>
        <w:t>16</w:t>
      </w:r>
      <w:proofErr w:type="gramStart"/>
      <w:r w:rsidR="00A50DF9">
        <w:rPr>
          <w:sz w:val="24"/>
          <w:lang w:val="en-US"/>
        </w:rPr>
        <w:t>.a</w:t>
      </w:r>
      <w:proofErr w:type="gramEnd"/>
      <w:r w:rsidR="00A50DF9">
        <w:rPr>
          <w:sz w:val="24"/>
          <w:lang w:val="en-US"/>
        </w:rPr>
        <w:t xml:space="preserve">) </w:t>
      </w:r>
      <w:r w:rsidR="00A24F5A">
        <w:rPr>
          <w:sz w:val="24"/>
          <w:lang w:val="en-US"/>
        </w:rPr>
        <w:t xml:space="preserve">If </w:t>
      </w:r>
      <w:r w:rsidR="00A24F5A" w:rsidRPr="00A24F5A">
        <w:rPr>
          <w:b/>
          <w:sz w:val="24"/>
          <w:lang w:val="en-US"/>
        </w:rPr>
        <w:t>Yes</w:t>
      </w:r>
      <w:r w:rsidR="006C4242">
        <w:rPr>
          <w:sz w:val="24"/>
          <w:lang w:val="en-US"/>
        </w:rPr>
        <w:t>,</w:t>
      </w:r>
      <w:r w:rsidR="00A24F5A">
        <w:rPr>
          <w:sz w:val="24"/>
          <w:lang w:val="en-US"/>
        </w:rPr>
        <w:t xml:space="preserve"> Who did you buy these clothes for?</w:t>
      </w:r>
      <w:r w:rsidR="002C4D98">
        <w:rPr>
          <w:sz w:val="24"/>
          <w:lang w:val="en-US"/>
        </w:rPr>
        <w:t xml:space="preserve"> Please specify:</w:t>
      </w:r>
      <w:r w:rsidR="002C4D98">
        <w:rPr>
          <w:sz w:val="24"/>
          <w:lang w:val="en-US"/>
        </w:rPr>
        <w:tab/>
      </w:r>
    </w:p>
    <w:p w:rsidR="00DB40A0" w:rsidRDefault="00A50DF9" w:rsidP="00DB40A0">
      <w:pPr>
        <w:tabs>
          <w:tab w:val="left" w:pos="5812"/>
        </w:tabs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17. </w:t>
      </w:r>
      <w:r w:rsidR="00DB40A0">
        <w:rPr>
          <w:sz w:val="24"/>
          <w:lang w:val="en-US"/>
        </w:rPr>
        <w:t>Would you like to buy second-hand baby clothes online?</w:t>
      </w:r>
    </w:p>
    <w:p w:rsidR="00DB40A0" w:rsidRDefault="008D7C23" w:rsidP="00DB40A0">
      <w:pPr>
        <w:tabs>
          <w:tab w:val="left" w:pos="5812"/>
        </w:tabs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508" style="position:absolute;margin-left:271.2pt;margin-top:17pt;width:181.5pt;height:17pt;z-index:23" coordorigin="3475,3080" coordsize="3630,340">
            <v:group id="_x0000_s1509" style="position:absolute;left:3475;top:3080;width:1815;height:340" coordorigin="1631,4080" coordsize="1815,340">
              <v:shape id="_x0000_s1510" type="#_x0000_t202" style="position:absolute;left:3106;top:4080;width:340;height:340;v-text-anchor:middle">
                <v:textbox style="mso-next-textbox:#_x0000_s1510" inset="0,0,0,0">
                  <w:txbxContent>
                    <w:p w:rsidR="002F12A2" w:rsidRPr="0090123D" w:rsidRDefault="002F12A2" w:rsidP="00DB40A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511" type="#_x0000_t202" style="position:absolute;left:1631;top:4080;width:1474;height:340" filled="f" stroked="f">
                <v:textbox style="mso-next-textbox:#_x0000_s1511" inset="2mm,1mm,2mm,1mm">
                  <w:txbxContent>
                    <w:p w:rsidR="002F12A2" w:rsidRPr="00373279" w:rsidRDefault="002F12A2" w:rsidP="00DB40A0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es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512" style="position:absolute;left:5290;top:3080;width:1815;height:340" coordorigin="1631,4080" coordsize="1815,340">
              <v:shape id="_x0000_s1513" type="#_x0000_t202" style="position:absolute;left:3106;top:4080;width:340;height:340;v-text-anchor:middle">
                <v:textbox style="mso-next-textbox:#_x0000_s1513" inset="0,0,0,0">
                  <w:txbxContent>
                    <w:p w:rsidR="002F12A2" w:rsidRPr="001F5B8C" w:rsidRDefault="001F5B8C" w:rsidP="00DB40A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514" type="#_x0000_t202" style="position:absolute;left:1631;top:4080;width:1474;height:340" filled="f" stroked="f">
                <v:textbox style="mso-next-textbox:#_x0000_s1514" inset="2mm,1mm,2mm,1mm">
                  <w:txbxContent>
                    <w:p w:rsidR="002F12A2" w:rsidRPr="00373279" w:rsidRDefault="002F12A2" w:rsidP="00DB40A0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o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  <w:r w:rsidR="00A50DF9">
        <w:rPr>
          <w:sz w:val="24"/>
          <w:lang w:val="en-US"/>
        </w:rPr>
        <w:t xml:space="preserve">18. </w:t>
      </w:r>
      <w:r w:rsidR="00DB40A0">
        <w:rPr>
          <w:sz w:val="24"/>
          <w:lang w:val="en-US"/>
        </w:rPr>
        <w:t xml:space="preserve">Would you like to sell </w:t>
      </w:r>
      <w:r w:rsidR="00912807">
        <w:rPr>
          <w:sz w:val="24"/>
          <w:lang w:val="en-US"/>
        </w:rPr>
        <w:t xml:space="preserve">your </w:t>
      </w:r>
      <w:r w:rsidR="00DB40A0">
        <w:rPr>
          <w:sz w:val="24"/>
          <w:lang w:val="en-US"/>
        </w:rPr>
        <w:t xml:space="preserve">baby clothes </w:t>
      </w:r>
      <w:r w:rsidR="00912807">
        <w:rPr>
          <w:sz w:val="24"/>
          <w:lang w:val="en-US"/>
        </w:rPr>
        <w:t xml:space="preserve">you don’t need any more </w:t>
      </w:r>
      <w:r w:rsidR="00DB40A0">
        <w:rPr>
          <w:sz w:val="24"/>
          <w:lang w:val="en-US"/>
        </w:rPr>
        <w:t>online?</w:t>
      </w:r>
    </w:p>
    <w:p w:rsidR="00912807" w:rsidRDefault="00912807" w:rsidP="0098517F">
      <w:pPr>
        <w:spacing w:line="240" w:lineRule="auto"/>
        <w:rPr>
          <w:noProof/>
          <w:sz w:val="24"/>
          <w:lang w:val="en-US" w:eastAsia="de-CH"/>
        </w:rPr>
      </w:pPr>
    </w:p>
    <w:p w:rsidR="00A24F5A" w:rsidRDefault="008D7C23" w:rsidP="0098517F">
      <w:pPr>
        <w:spacing w:line="240" w:lineRule="auto"/>
        <w:rPr>
          <w:sz w:val="24"/>
          <w:lang w:val="en-US"/>
        </w:rPr>
      </w:pPr>
      <w:r w:rsidRPr="008D7C23">
        <w:rPr>
          <w:noProof/>
          <w:sz w:val="24"/>
          <w:lang w:eastAsia="de-CH"/>
        </w:rPr>
        <w:pict>
          <v:group id="_x0000_s1536" style="position:absolute;margin-left:.35pt;margin-top:21.85pt;width:452.4pt;height:17.7pt;z-index:25" coordorigin="1424,13376" coordsize="9048,340">
            <v:group id="_x0000_s1460" style="position:absolute;left:1424;top:13376;width:1815;height:340" coordorigin="1631,4080" coordsize="1815,340" o:regroupid="25">
              <v:shape id="_x0000_s1461" type="#_x0000_t202" style="position:absolute;left:3106;top:4080;width:340;height:340;v-text-anchor:middle">
                <v:textbox style="mso-next-textbox:#_x0000_s1461" inset="0,0,0,0">
                  <w:txbxContent>
                    <w:p w:rsidR="002F12A2" w:rsidRPr="001F5B8C" w:rsidRDefault="001F5B8C" w:rsidP="00A24F5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fi-FI"/>
                        </w:rPr>
                      </w:pPr>
                      <w:r>
                        <w:rPr>
                          <w:b/>
                          <w:sz w:val="20"/>
                          <w:lang w:val="fi-FI"/>
                        </w:rPr>
                        <w:t>x</w:t>
                      </w:r>
                    </w:p>
                  </w:txbxContent>
                </v:textbox>
              </v:shape>
              <v:shape id="_x0000_s1462" type="#_x0000_t202" style="position:absolute;left:1631;top:4080;width:1474;height:340" filled="f" stroked="f">
                <v:textbox style="mso-next-textbox:#_x0000_s1462" inset="2mm,1mm,2mm,1mm">
                  <w:txbxContent>
                    <w:p w:rsidR="002F12A2" w:rsidRPr="00373279" w:rsidRDefault="002F12A2" w:rsidP="00A24F5A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Size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463" style="position:absolute;left:5056;top:13376;width:1815;height:340" coordorigin="1631,4080" coordsize="1815,340" o:regroupid="25">
              <v:shape id="_x0000_s1464" type="#_x0000_t202" style="position:absolute;left:3106;top:4080;width:340;height:340;v-text-anchor:middle">
                <v:textbox style="mso-next-textbox:#_x0000_s1464" inset="0,0,0,0">
                  <w:txbxContent>
                    <w:p w:rsidR="002F12A2" w:rsidRPr="0090123D" w:rsidRDefault="002F12A2" w:rsidP="00A24F5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465" type="#_x0000_t202" style="position:absolute;left:1631;top:4080;width:1474;height:340" filled="f" stroked="f">
                <v:textbox style="mso-next-textbox:#_x0000_s1465" inset="2mm,1mm,2mm,1mm">
                  <w:txbxContent>
                    <w:p w:rsidR="002F12A2" w:rsidRPr="00373279" w:rsidRDefault="002F12A2" w:rsidP="00A24F5A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Weight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  <v:group id="_x0000_s1472" style="position:absolute;left:8657;top:13376;width:1815;height:340" coordorigin="1631,4080" coordsize="1815,340" o:regroupid="25">
              <v:shape id="_x0000_s1473" type="#_x0000_t202" style="position:absolute;left:3106;top:4080;width:340;height:340;v-text-anchor:middle">
                <v:textbox style="mso-next-textbox:#_x0000_s1473" inset="0,0,0,0">
                  <w:txbxContent>
                    <w:p w:rsidR="002F12A2" w:rsidRPr="0090123D" w:rsidRDefault="002F12A2" w:rsidP="00A24F5A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v:shape id="_x0000_s1474" type="#_x0000_t202" style="position:absolute;left:1631;top:4080;width:1474;height:340" filled="f" stroked="f">
                <v:textbox style="mso-next-textbox:#_x0000_s1474" inset="2mm,1mm,2mm,1mm">
                  <w:txbxContent>
                    <w:p w:rsidR="002F12A2" w:rsidRPr="00373279" w:rsidRDefault="002F12A2" w:rsidP="00A24F5A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Age</w:t>
                      </w:r>
                      <w:r w:rsidRPr="00373279"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v:group>
          </v:group>
        </w:pict>
      </w:r>
      <w:r w:rsidR="00337715" w:rsidRPr="00337715">
        <w:rPr>
          <w:noProof/>
          <w:sz w:val="24"/>
          <w:lang w:val="en-US" w:eastAsia="de-CH"/>
        </w:rPr>
        <w:t>What do you find most useful to determine the correct size for baby clothes?</w:t>
      </w:r>
    </w:p>
    <w:p w:rsidR="00A24F5A" w:rsidRDefault="00A24F5A" w:rsidP="0098517F">
      <w:pPr>
        <w:spacing w:line="240" w:lineRule="auto"/>
        <w:rPr>
          <w:sz w:val="24"/>
          <w:lang w:val="en-US"/>
        </w:rPr>
      </w:pPr>
    </w:p>
    <w:p w:rsidR="00A24F5A" w:rsidRDefault="00A24F5A" w:rsidP="0098517F">
      <w:pPr>
        <w:spacing w:line="240" w:lineRule="auto"/>
        <w:rPr>
          <w:sz w:val="24"/>
          <w:lang w:val="en-US"/>
        </w:rPr>
      </w:pPr>
    </w:p>
    <w:p w:rsidR="00131424" w:rsidRPr="00131424" w:rsidRDefault="00741296" w:rsidP="00131424">
      <w:pPr>
        <w:spacing w:after="0" w:line="240" w:lineRule="auto"/>
        <w:rPr>
          <w:b/>
          <w:i/>
          <w:sz w:val="24"/>
          <w:lang w:val="en-US"/>
        </w:rPr>
      </w:pPr>
      <w:r w:rsidRPr="00131424">
        <w:rPr>
          <w:b/>
          <w:i/>
          <w:sz w:val="24"/>
          <w:lang w:val="en-US"/>
        </w:rPr>
        <w:t>Thank you very much for</w:t>
      </w:r>
      <w:r w:rsidR="00131424" w:rsidRPr="00131424">
        <w:rPr>
          <w:b/>
          <w:i/>
          <w:sz w:val="24"/>
          <w:lang w:val="en-US"/>
        </w:rPr>
        <w:t xml:space="preserve"> filling out our questionnaire.</w:t>
      </w:r>
    </w:p>
    <w:p w:rsidR="00741296" w:rsidRPr="00131424" w:rsidRDefault="00741296" w:rsidP="0098517F">
      <w:pPr>
        <w:spacing w:line="240" w:lineRule="auto"/>
        <w:rPr>
          <w:b/>
          <w:i/>
          <w:sz w:val="24"/>
          <w:lang w:val="en-US"/>
        </w:rPr>
      </w:pPr>
      <w:r w:rsidRPr="00131424">
        <w:rPr>
          <w:b/>
          <w:i/>
          <w:sz w:val="24"/>
          <w:lang w:val="en-US"/>
        </w:rPr>
        <w:t>Your information will be used educational purposes only and will not be published in any other way.</w:t>
      </w:r>
    </w:p>
    <w:sectPr w:rsidR="00741296" w:rsidRPr="00131424" w:rsidSect="0052385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BC" w:rsidRDefault="002836BC" w:rsidP="0048140E">
      <w:pPr>
        <w:spacing w:after="0" w:line="240" w:lineRule="auto"/>
      </w:pPr>
      <w:r>
        <w:separator/>
      </w:r>
    </w:p>
  </w:endnote>
  <w:endnote w:type="continuationSeparator" w:id="0">
    <w:p w:rsidR="002836BC" w:rsidRDefault="002836BC" w:rsidP="0048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A2" w:rsidRPr="000A28C8" w:rsidRDefault="002F12A2">
    <w:pPr>
      <w:pStyle w:val="Alatunniste"/>
      <w:rPr>
        <w:sz w:val="20"/>
        <w:lang w:val="en-US"/>
      </w:rPr>
    </w:pPr>
    <w:r w:rsidRPr="000A28C8">
      <w:rPr>
        <w:sz w:val="20"/>
        <w:lang w:val="en-US"/>
      </w:rPr>
      <w:tab/>
      <w:t xml:space="preserve">Alban </w:t>
    </w:r>
    <w:proofErr w:type="spellStart"/>
    <w:r w:rsidRPr="000A28C8">
      <w:rPr>
        <w:sz w:val="20"/>
        <w:lang w:val="en-US"/>
      </w:rPr>
      <w:t>Edouard</w:t>
    </w:r>
    <w:proofErr w:type="spellEnd"/>
    <w:r w:rsidRPr="000A28C8">
      <w:rPr>
        <w:sz w:val="20"/>
        <w:lang w:val="en-US"/>
      </w:rPr>
      <w:t xml:space="preserve">, </w:t>
    </w:r>
    <w:proofErr w:type="spellStart"/>
    <w:r w:rsidRPr="000A28C8">
      <w:rPr>
        <w:sz w:val="20"/>
        <w:lang w:val="en-US"/>
      </w:rPr>
      <w:t>Gianin</w:t>
    </w:r>
    <w:proofErr w:type="spellEnd"/>
    <w:r w:rsidRPr="000A28C8">
      <w:rPr>
        <w:sz w:val="20"/>
        <w:lang w:val="en-US"/>
      </w:rPr>
      <w:t xml:space="preserve"> </w:t>
    </w:r>
    <w:proofErr w:type="spellStart"/>
    <w:r w:rsidRPr="000A28C8">
      <w:rPr>
        <w:sz w:val="20"/>
        <w:lang w:val="en-US"/>
      </w:rPr>
      <w:t>Basler</w:t>
    </w:r>
    <w:proofErr w:type="spellEnd"/>
    <w:r w:rsidRPr="000A28C8">
      <w:rPr>
        <w:sz w:val="20"/>
        <w:lang w:val="en-US"/>
      </w:rPr>
      <w:t xml:space="preserve">, </w:t>
    </w:r>
    <w:proofErr w:type="spellStart"/>
    <w:r w:rsidRPr="000A28C8">
      <w:rPr>
        <w:sz w:val="20"/>
        <w:lang w:val="en-US"/>
      </w:rPr>
      <w:t>Irem</w:t>
    </w:r>
    <w:proofErr w:type="spellEnd"/>
    <w:r w:rsidRPr="000A28C8">
      <w:rPr>
        <w:sz w:val="20"/>
        <w:lang w:val="en-US"/>
      </w:rPr>
      <w:t xml:space="preserve"> </w:t>
    </w:r>
    <w:proofErr w:type="spellStart"/>
    <w:r w:rsidRPr="000A28C8">
      <w:rPr>
        <w:sz w:val="20"/>
        <w:lang w:val="en-US"/>
      </w:rPr>
      <w:t>Tanriseven</w:t>
    </w:r>
    <w:proofErr w:type="spellEnd"/>
    <w:r w:rsidRPr="000A28C8">
      <w:rPr>
        <w:sz w:val="20"/>
        <w:lang w:val="en-US"/>
      </w:rPr>
      <w:t xml:space="preserve">, Joana </w:t>
    </w:r>
    <w:proofErr w:type="spellStart"/>
    <w:r w:rsidRPr="000A28C8">
      <w:rPr>
        <w:sz w:val="20"/>
        <w:lang w:val="en-US"/>
      </w:rPr>
      <w:t>Welt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BC" w:rsidRDefault="002836BC" w:rsidP="0048140E">
      <w:pPr>
        <w:spacing w:after="0" w:line="240" w:lineRule="auto"/>
      </w:pPr>
      <w:r>
        <w:separator/>
      </w:r>
    </w:p>
  </w:footnote>
  <w:footnote w:type="continuationSeparator" w:id="0">
    <w:p w:rsidR="002836BC" w:rsidRDefault="002836BC" w:rsidP="0048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A2" w:rsidRPr="000A28C8" w:rsidRDefault="002F12A2">
    <w:pPr>
      <w:pStyle w:val="Yltunniste"/>
      <w:rPr>
        <w:sz w:val="20"/>
        <w:lang w:val="en-US"/>
      </w:rPr>
    </w:pPr>
    <w:r w:rsidRPr="000A28C8">
      <w:rPr>
        <w:sz w:val="20"/>
        <w:lang w:val="en-US"/>
      </w:rPr>
      <w:t>Human Computer Interaction</w:t>
    </w:r>
    <w:r w:rsidRPr="000A28C8">
      <w:rPr>
        <w:sz w:val="20"/>
        <w:lang w:val="en-US"/>
      </w:rPr>
      <w:tab/>
    </w:r>
    <w:r w:rsidRPr="000A28C8">
      <w:rPr>
        <w:sz w:val="20"/>
        <w:lang w:val="en-US"/>
      </w:rPr>
      <w:tab/>
      <w:t>University of Aberdeen</w:t>
    </w:r>
  </w:p>
  <w:p w:rsidR="002F12A2" w:rsidRPr="000A28C8" w:rsidRDefault="002F12A2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47AD"/>
    <w:multiLevelType w:val="hybridMultilevel"/>
    <w:tmpl w:val="D70A53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40E"/>
    <w:rsid w:val="00004979"/>
    <w:rsid w:val="00034194"/>
    <w:rsid w:val="00034396"/>
    <w:rsid w:val="000455FC"/>
    <w:rsid w:val="000A28C8"/>
    <w:rsid w:val="000C0D79"/>
    <w:rsid w:val="00121226"/>
    <w:rsid w:val="00131424"/>
    <w:rsid w:val="00167539"/>
    <w:rsid w:val="00172BBA"/>
    <w:rsid w:val="001C5E4C"/>
    <w:rsid w:val="001D61BF"/>
    <w:rsid w:val="001F5B8C"/>
    <w:rsid w:val="00202567"/>
    <w:rsid w:val="0021100C"/>
    <w:rsid w:val="002701DD"/>
    <w:rsid w:val="002836BC"/>
    <w:rsid w:val="002A71D4"/>
    <w:rsid w:val="002B5030"/>
    <w:rsid w:val="002C4D98"/>
    <w:rsid w:val="002C54AB"/>
    <w:rsid w:val="002F12A2"/>
    <w:rsid w:val="00337715"/>
    <w:rsid w:val="0034739E"/>
    <w:rsid w:val="00373279"/>
    <w:rsid w:val="003B2D85"/>
    <w:rsid w:val="003B5E9A"/>
    <w:rsid w:val="003F7418"/>
    <w:rsid w:val="00434ACB"/>
    <w:rsid w:val="00475D5A"/>
    <w:rsid w:val="0048140E"/>
    <w:rsid w:val="004A758C"/>
    <w:rsid w:val="004B0364"/>
    <w:rsid w:val="004B0BBB"/>
    <w:rsid w:val="00503550"/>
    <w:rsid w:val="00507080"/>
    <w:rsid w:val="005153F8"/>
    <w:rsid w:val="00521993"/>
    <w:rsid w:val="00523855"/>
    <w:rsid w:val="00531896"/>
    <w:rsid w:val="005454CE"/>
    <w:rsid w:val="00551E33"/>
    <w:rsid w:val="005C115D"/>
    <w:rsid w:val="005D21F0"/>
    <w:rsid w:val="00616878"/>
    <w:rsid w:val="00641D47"/>
    <w:rsid w:val="00643003"/>
    <w:rsid w:val="00671C91"/>
    <w:rsid w:val="0068033A"/>
    <w:rsid w:val="00686619"/>
    <w:rsid w:val="006A25C8"/>
    <w:rsid w:val="006C4242"/>
    <w:rsid w:val="006F650A"/>
    <w:rsid w:val="0071142F"/>
    <w:rsid w:val="007230AE"/>
    <w:rsid w:val="00741296"/>
    <w:rsid w:val="007505F1"/>
    <w:rsid w:val="0076627D"/>
    <w:rsid w:val="00780507"/>
    <w:rsid w:val="00784EC8"/>
    <w:rsid w:val="007A7B3D"/>
    <w:rsid w:val="0080078F"/>
    <w:rsid w:val="00823C21"/>
    <w:rsid w:val="00871B93"/>
    <w:rsid w:val="008D7C23"/>
    <w:rsid w:val="008F55D5"/>
    <w:rsid w:val="0090123D"/>
    <w:rsid w:val="00912807"/>
    <w:rsid w:val="00935B91"/>
    <w:rsid w:val="00950498"/>
    <w:rsid w:val="00953615"/>
    <w:rsid w:val="0098517F"/>
    <w:rsid w:val="009963A7"/>
    <w:rsid w:val="009B5F55"/>
    <w:rsid w:val="009E5FB9"/>
    <w:rsid w:val="00A0391B"/>
    <w:rsid w:val="00A24F5A"/>
    <w:rsid w:val="00A50DF9"/>
    <w:rsid w:val="00A51D01"/>
    <w:rsid w:val="00A523EE"/>
    <w:rsid w:val="00A66379"/>
    <w:rsid w:val="00A80110"/>
    <w:rsid w:val="00A90F4D"/>
    <w:rsid w:val="00A97B50"/>
    <w:rsid w:val="00AA7019"/>
    <w:rsid w:val="00AF59C1"/>
    <w:rsid w:val="00B30343"/>
    <w:rsid w:val="00B739D5"/>
    <w:rsid w:val="00B77D98"/>
    <w:rsid w:val="00B964F1"/>
    <w:rsid w:val="00BE718A"/>
    <w:rsid w:val="00C02EF2"/>
    <w:rsid w:val="00C05537"/>
    <w:rsid w:val="00C47C8D"/>
    <w:rsid w:val="00C86F6F"/>
    <w:rsid w:val="00CC456E"/>
    <w:rsid w:val="00CD4B40"/>
    <w:rsid w:val="00CE3D3E"/>
    <w:rsid w:val="00D0669B"/>
    <w:rsid w:val="00D300FC"/>
    <w:rsid w:val="00D77901"/>
    <w:rsid w:val="00DB2AB8"/>
    <w:rsid w:val="00DB40A0"/>
    <w:rsid w:val="00DD6C22"/>
    <w:rsid w:val="00E239C3"/>
    <w:rsid w:val="00E278E4"/>
    <w:rsid w:val="00E616D2"/>
    <w:rsid w:val="00EC364F"/>
    <w:rsid w:val="00ED6B0F"/>
    <w:rsid w:val="00F000AB"/>
    <w:rsid w:val="00F122BD"/>
    <w:rsid w:val="00F20863"/>
    <w:rsid w:val="00F57D1B"/>
    <w:rsid w:val="00F60564"/>
    <w:rsid w:val="00F65662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0" type="connector" idref="#_x0000_s1373"/>
        <o:r id="V:Rule11" type="connector" idref="#_x0000_s1231"/>
        <o:r id="V:Rule12" type="connector" idref="#_x0000_s1232"/>
        <o:r id="V:Rule13" type="connector" idref="#_x0000_s1235"/>
        <o:r id="V:Rule14" type="connector" idref="#_x0000_s1237"/>
        <o:r id="V:Rule15" type="connector" idref="#_x0000_s1236"/>
        <o:r id="V:Rule16" type="connector" idref="#_x0000_s1342"/>
        <o:r id="V:Rule17" type="connector" idref="#_x0000_s1500"/>
        <o:r id="V:Rule18" type="connector" idref="#_x0000_s1234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10"/>
        <o:entry new="12" old="10"/>
        <o:entry new="13" old="10"/>
        <o:entry new="16" old="0"/>
        <o:entry new="17" old="16"/>
        <o:entry new="18" old="0"/>
        <o:entry new="19" old="0"/>
        <o:entry new="20" old="19"/>
        <o:entry new="21" old="0"/>
        <o:entry new="22" old="0"/>
        <o:entry new="23" old="0"/>
        <o:entry new="24" old="2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23855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48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8140E"/>
  </w:style>
  <w:style w:type="paragraph" w:styleId="Alatunniste">
    <w:name w:val="footer"/>
    <w:basedOn w:val="Normaali"/>
    <w:link w:val="AlatunnisteChar"/>
    <w:uiPriority w:val="99"/>
    <w:semiHidden/>
    <w:unhideWhenUsed/>
    <w:rsid w:val="00481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8140E"/>
  </w:style>
  <w:style w:type="paragraph" w:styleId="Seliteteksti">
    <w:name w:val="Balloon Text"/>
    <w:basedOn w:val="Normaali"/>
    <w:link w:val="SelitetekstiChar"/>
    <w:uiPriority w:val="99"/>
    <w:semiHidden/>
    <w:unhideWhenUsed/>
    <w:rsid w:val="0048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40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A7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93E4-D09A-47B9-800A-4785FF25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780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in Basler</dc:creator>
  <cp:lastModifiedBy>Henna</cp:lastModifiedBy>
  <cp:revision>2</cp:revision>
  <dcterms:created xsi:type="dcterms:W3CDTF">2011-03-09T13:52:00Z</dcterms:created>
  <dcterms:modified xsi:type="dcterms:W3CDTF">2011-03-09T13:52:00Z</dcterms:modified>
</cp:coreProperties>
</file>